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16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8160"/>
      </w:tblGrid>
      <w:tr w:rsidR="00B029D7" w:rsidRPr="00B029D7" w:rsidTr="00B029D7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9D7" w:rsidRPr="00B029D7" w:rsidRDefault="00E74405" w:rsidP="00B029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18304" behindDoc="1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8415</wp:posOffset>
                  </wp:positionV>
                  <wp:extent cx="772795" cy="1097280"/>
                  <wp:effectExtent l="19050" t="0" r="8255" b="0"/>
                  <wp:wrapNone/>
                  <wp:docPr id="4" name="Kép 0" descr="maklarcimer_uj_kic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0" descr="maklarcimer_uj_kic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t>ADATBEJELENTÉS</w:t>
            </w:r>
          </w:p>
          <w:p w:rsidR="00B029D7" w:rsidRPr="00B029D7" w:rsidRDefault="00B029D7" w:rsidP="00B029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029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elekadóról</w:t>
            </w:r>
          </w:p>
          <w:p w:rsidR="00B029D7" w:rsidRPr="00B029D7" w:rsidRDefault="00E74405" w:rsidP="00B029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 </w:t>
            </w:r>
            <w:r w:rsidR="00820E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       </w:t>
            </w:r>
            <w:r w:rsidR="00B029D7" w:rsidRPr="000B7A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AKLÁR KÖZSÉG ÖNKORMÁNYZATA</w:t>
            </w:r>
            <w:r w:rsidR="00B029D7" w:rsidRPr="00B029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dóhatóságához.</w:t>
            </w:r>
          </w:p>
          <w:p w:rsidR="00B029D7" w:rsidRPr="00B029D7" w:rsidRDefault="00B029D7" w:rsidP="00B029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029D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Helyrajzi számonként külön-külön kell bevallást benyújtani.)</w:t>
            </w:r>
          </w:p>
        </w:tc>
      </w:tr>
      <w:tr w:rsidR="00FD5FCE" w:rsidRPr="00B029D7" w:rsidTr="00FD5FCE">
        <w:trPr>
          <w:trHeight w:val="177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FCE" w:rsidRPr="00FD5FCE" w:rsidRDefault="00FD5FCE" w:rsidP="00FD5FCE">
            <w:pPr>
              <w:rPr>
                <w:b/>
                <w:lang w:eastAsia="hu-HU"/>
              </w:rPr>
            </w:pPr>
            <w:r w:rsidRPr="00FD5FCE">
              <w:rPr>
                <w:b/>
                <w:lang w:eastAsia="hu-HU"/>
              </w:rPr>
              <w:t>I.  Az adatbejelentés fajtája:</w:t>
            </w:r>
          </w:p>
        </w:tc>
      </w:tr>
      <w:tr w:rsidR="00B029D7" w:rsidRPr="00B029D7" w:rsidTr="00B029D7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9D7" w:rsidRDefault="00B029D7" w:rsidP="00B0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E74405" w:rsidRDefault="00E74405" w:rsidP="00B0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1. Nem megállapodás alapján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nyújtott                         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 Megállapodás alapján benyújtott</w:t>
            </w:r>
          </w:p>
          <w:p w:rsidR="00E74405" w:rsidRDefault="00747A61" w:rsidP="00B0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0" type="#_x0000_t109" style="position:absolute;margin-left:316.75pt;margin-top:2.95pt;width:16.8pt;height:16.2pt;z-index:251622400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029" type="#_x0000_t109" style="position:absolute;margin-left:89.35pt;margin-top:2.95pt;width:16.8pt;height:16.2pt;z-index:251621376"/>
              </w:pict>
            </w:r>
            <w:r w:rsidR="00E7440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adatbejelentés</w:t>
            </w:r>
            <w:proofErr w:type="gramStart"/>
            <w:r w:rsidR="00E7440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                                                                  adatbejelentés</w:t>
            </w:r>
            <w:r w:rsidR="002B2E1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u-HU"/>
              </w:rPr>
              <w:t>1</w:t>
            </w:r>
            <w:proofErr w:type="gramEnd"/>
            <w:r w:rsidR="00E7440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:    </w:t>
            </w:r>
          </w:p>
          <w:p w:rsidR="00E74405" w:rsidRPr="00B029D7" w:rsidRDefault="00E74405" w:rsidP="00B0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bookmarkStart w:id="0" w:name="_GoBack"/>
        <w:bookmarkEnd w:id="0"/>
      </w:tr>
      <w:tr w:rsidR="002B2E14" w:rsidRPr="00B029D7" w:rsidTr="002B2E14">
        <w:trPr>
          <w:trHeight w:val="277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2E14" w:rsidRPr="00B029D7" w:rsidRDefault="002B2E14" w:rsidP="00B0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Valamennyi tulajdonos által írásban megkötött és az adóhatósághoz benyújtott megállapodásban a tulajdonosok az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dóalanyisággal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apcsolatos jogokkal és kötelezettségekkel egy tulajdonost is felruházhatnak. A megállapodást az önkormányzati adóhatóság által rendszeresített nyomtatványon, vagy a 35/2008 (XII.31.) PM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endelet  15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 melléklete alapján kell benyújtani.</w:t>
            </w:r>
          </w:p>
        </w:tc>
      </w:tr>
    </w:tbl>
    <w:p w:rsidR="00B029D7" w:rsidRPr="00B029D7" w:rsidRDefault="00B029D7" w:rsidP="00B029D7">
      <w:pPr>
        <w:shd w:val="clear" w:color="auto" w:fill="FFFFFF"/>
        <w:spacing w:after="96" w:line="288" w:lineRule="atLeast"/>
        <w:ind w:firstLine="192"/>
        <w:jc w:val="both"/>
        <w:rPr>
          <w:rFonts w:ascii="Georgia" w:eastAsia="Times New Roman" w:hAnsi="Georgia" w:cs="Times New Roman"/>
          <w:vanish/>
          <w:color w:val="000000"/>
          <w:sz w:val="20"/>
          <w:szCs w:val="20"/>
          <w:lang w:eastAsia="hu-HU"/>
        </w:rPr>
      </w:pPr>
    </w:p>
    <w:tbl>
      <w:tblPr>
        <w:tblW w:w="816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8160"/>
      </w:tblGrid>
      <w:tr w:rsidR="00B029D7" w:rsidRPr="00FD5FCE" w:rsidTr="00B029D7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9D7" w:rsidRPr="00FD5FCE" w:rsidRDefault="00B029D7" w:rsidP="000B746C">
            <w:pPr>
              <w:rPr>
                <w:b/>
                <w:lang w:eastAsia="hu-HU"/>
              </w:rPr>
            </w:pPr>
            <w:r w:rsidRPr="00FD5FCE">
              <w:rPr>
                <w:b/>
                <w:lang w:eastAsia="hu-HU"/>
              </w:rPr>
              <w:t>II. </w:t>
            </w:r>
            <w:r w:rsidR="0010062F" w:rsidRPr="00FD5FCE">
              <w:rPr>
                <w:b/>
                <w:lang w:eastAsia="hu-HU"/>
              </w:rPr>
              <w:t>Az adatbejelentő adatai</w:t>
            </w:r>
          </w:p>
        </w:tc>
      </w:tr>
    </w:tbl>
    <w:p w:rsidR="00B029D7" w:rsidRPr="00B029D7" w:rsidRDefault="00B029D7" w:rsidP="00B029D7">
      <w:pPr>
        <w:shd w:val="clear" w:color="auto" w:fill="FFFFFF"/>
        <w:spacing w:after="96" w:line="288" w:lineRule="atLeast"/>
        <w:ind w:firstLine="192"/>
        <w:jc w:val="both"/>
        <w:rPr>
          <w:rFonts w:ascii="Georgia" w:eastAsia="Times New Roman" w:hAnsi="Georgia" w:cs="Times New Roman"/>
          <w:vanish/>
          <w:color w:val="000000"/>
          <w:sz w:val="20"/>
          <w:szCs w:val="20"/>
          <w:lang w:eastAsia="hu-HU"/>
        </w:rPr>
      </w:pPr>
    </w:p>
    <w:tbl>
      <w:tblPr>
        <w:tblW w:w="816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8160"/>
      </w:tblGrid>
      <w:tr w:rsidR="00B029D7" w:rsidRPr="00B029D7" w:rsidTr="005459C9">
        <w:trPr>
          <w:trHeight w:val="7747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9D7" w:rsidRPr="0010062F" w:rsidRDefault="005459C9" w:rsidP="0010062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1. </w:t>
            </w:r>
            <w:r w:rsidR="0010062F" w:rsidRPr="0010062F">
              <w:rPr>
                <w:lang w:eastAsia="hu-HU"/>
              </w:rPr>
              <w:t>Az adatbejelentő neve, szervezet neve:</w:t>
            </w:r>
            <w:r w:rsidR="0010062F">
              <w:rPr>
                <w:lang w:eastAsia="hu-HU"/>
              </w:rPr>
              <w:t>_</w:t>
            </w:r>
            <w:r>
              <w:rPr>
                <w:lang w:eastAsia="hu-HU"/>
              </w:rPr>
              <w:t>______________________________</w:t>
            </w:r>
            <w:r w:rsidR="0010062F">
              <w:rPr>
                <w:lang w:eastAsia="hu-HU"/>
              </w:rPr>
              <w:t>________</w:t>
            </w:r>
          </w:p>
          <w:p w:rsidR="0010062F" w:rsidRPr="0010062F" w:rsidRDefault="005459C9" w:rsidP="0010062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2. </w:t>
            </w:r>
            <w:r w:rsidR="0010062F" w:rsidRPr="0010062F">
              <w:rPr>
                <w:lang w:eastAsia="hu-HU"/>
              </w:rPr>
              <w:t xml:space="preserve">Születési helye: </w:t>
            </w:r>
            <w:r>
              <w:rPr>
                <w:lang w:eastAsia="hu-HU"/>
              </w:rPr>
              <w:t>__________________</w:t>
            </w:r>
            <w:r w:rsidR="0010062F">
              <w:rPr>
                <w:lang w:eastAsia="hu-HU"/>
              </w:rPr>
              <w:t>______Szül</w:t>
            </w:r>
            <w:r w:rsidR="0010062F" w:rsidRPr="0010062F">
              <w:rPr>
                <w:lang w:eastAsia="hu-HU"/>
              </w:rPr>
              <w:t>etési neve:</w:t>
            </w:r>
            <w:r w:rsidR="0010062F">
              <w:rPr>
                <w:lang w:eastAsia="hu-HU"/>
              </w:rPr>
              <w:t>_____________________</w:t>
            </w:r>
          </w:p>
          <w:p w:rsidR="0010062F" w:rsidRPr="0010062F" w:rsidRDefault="005459C9" w:rsidP="0010062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3. </w:t>
            </w:r>
            <w:r w:rsidR="0010062F" w:rsidRPr="0010062F">
              <w:rPr>
                <w:lang w:eastAsia="hu-HU"/>
              </w:rPr>
              <w:t>Születési ideje:</w:t>
            </w:r>
            <w:r w:rsidR="0010062F">
              <w:rPr>
                <w:lang w:eastAsia="hu-HU"/>
              </w:rPr>
              <w:t>__________év__________hó________nap</w:t>
            </w:r>
          </w:p>
          <w:p w:rsidR="0010062F" w:rsidRPr="0010062F" w:rsidRDefault="005459C9" w:rsidP="00981F5E">
            <w:pPr>
              <w:ind w:right="-46"/>
              <w:rPr>
                <w:lang w:eastAsia="hu-HU"/>
              </w:rPr>
            </w:pPr>
            <w:r>
              <w:rPr>
                <w:lang w:eastAsia="hu-HU"/>
              </w:rPr>
              <w:t xml:space="preserve">4. </w:t>
            </w:r>
            <w:r w:rsidR="0010062F" w:rsidRPr="0010062F">
              <w:rPr>
                <w:lang w:eastAsia="hu-HU"/>
              </w:rPr>
              <w:t>Anyja születési családi és utóneve:</w:t>
            </w:r>
            <w:r>
              <w:rPr>
                <w:lang w:eastAsia="hu-HU"/>
              </w:rPr>
              <w:t>________________________</w:t>
            </w:r>
            <w:r w:rsidR="0010062F">
              <w:rPr>
                <w:lang w:eastAsia="hu-HU"/>
              </w:rPr>
              <w:t>__________________</w:t>
            </w:r>
          </w:p>
          <w:p w:rsidR="0010062F" w:rsidRPr="0010062F" w:rsidRDefault="00747A61" w:rsidP="0010062F">
            <w:pPr>
              <w:rPr>
                <w:lang w:eastAsia="hu-HU"/>
              </w:rPr>
            </w:pPr>
            <w:r>
              <w:rPr>
                <w:noProof/>
                <w:lang w:eastAsia="hu-HU"/>
              </w:rPr>
              <w:pict>
                <v:shape id="_x0000_s1048" type="#_x0000_t109" style="position:absolute;margin-left:256.15pt;margin-top:23.25pt;width:16.8pt;height:16.2pt;z-index:251640832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049" type="#_x0000_t109" style="position:absolute;margin-left:225.55pt;margin-top:23.25pt;width:16.8pt;height:16.2pt;z-index:251641856"/>
              </w:pict>
            </w:r>
            <w:r>
              <w:rPr>
                <w:noProof/>
                <w:lang w:eastAsia="hu-HU"/>
              </w:rPr>
              <w:pict>
                <v:shape id="_x0000_s1056" type="#_x0000_t109" style="position:absolute;margin-left:305.95pt;margin-top:23.2pt;width:16.8pt;height:16.2pt;z-index:251649024"/>
              </w:pict>
            </w:r>
            <w:r>
              <w:rPr>
                <w:noProof/>
                <w:lang w:eastAsia="hu-HU"/>
              </w:rPr>
              <w:pict>
                <v:shape id="_x0000_s1031" type="#_x0000_t109" style="position:absolute;margin-left:305.95pt;margin-top:.4pt;width:16.8pt;height:16.2pt;z-index:251623424"/>
              </w:pict>
            </w:r>
            <w:r>
              <w:rPr>
                <w:noProof/>
                <w:lang w:eastAsia="hu-HU"/>
              </w:rPr>
              <w:pict>
                <v:shape id="_x0000_s1047" type="#_x0000_t109" style="position:absolute;margin-left:285.55pt;margin-top:23.2pt;width:16.8pt;height:16.2pt;z-index:251639808"/>
              </w:pict>
            </w:r>
            <w:r>
              <w:rPr>
                <w:noProof/>
                <w:lang w:eastAsia="hu-HU"/>
              </w:rPr>
              <w:pict>
                <v:shape id="_x0000_s1050" type="#_x0000_t109" style="position:absolute;margin-left:204.55pt;margin-top:23.2pt;width:16.8pt;height:16.2pt;z-index:251642880"/>
              </w:pict>
            </w:r>
            <w:r>
              <w:rPr>
                <w:noProof/>
                <w:lang w:eastAsia="hu-HU"/>
              </w:rPr>
              <w:pict>
                <v:shape id="_x0000_s1051" type="#_x0000_t109" style="position:absolute;margin-left:182.95pt;margin-top:23.2pt;width:16.8pt;height:16.2pt;z-index:251643904"/>
              </w:pict>
            </w:r>
            <w:r>
              <w:rPr>
                <w:noProof/>
                <w:lang w:eastAsia="hu-HU"/>
              </w:rPr>
              <w:pict>
                <v:shape id="_x0000_s1052" type="#_x0000_t109" style="position:absolute;margin-left:162.55pt;margin-top:23.2pt;width:16.8pt;height:16.2pt;z-index:251644928"/>
              </w:pict>
            </w:r>
            <w:r>
              <w:rPr>
                <w:noProof/>
                <w:lang w:eastAsia="hu-HU"/>
              </w:rPr>
              <w:pict>
                <v:shape id="_x0000_s1053" type="#_x0000_t109" style="position:absolute;margin-left:141.55pt;margin-top:23.2pt;width:16.8pt;height:16.2pt;z-index:251645952"/>
              </w:pict>
            </w:r>
            <w:r>
              <w:rPr>
                <w:noProof/>
                <w:lang w:eastAsia="hu-HU"/>
              </w:rPr>
              <w:pict>
                <v:shape id="_x0000_s1054" type="#_x0000_t109" style="position:absolute;margin-left:121.15pt;margin-top:23.2pt;width:16.8pt;height:16.2pt;z-index:251646976"/>
              </w:pict>
            </w:r>
            <w:r>
              <w:rPr>
                <w:noProof/>
                <w:lang w:eastAsia="hu-HU"/>
              </w:rPr>
              <w:pict>
                <v:shape id="_x0000_s1057" type="#_x0000_t109" style="position:absolute;margin-left:98.35pt;margin-top:23.2pt;width:16.8pt;height:16.2pt;z-index:251650048"/>
              </w:pict>
            </w:r>
            <w:r>
              <w:rPr>
                <w:noProof/>
                <w:lang w:eastAsia="hu-HU"/>
              </w:rPr>
              <w:pict>
                <v:shape id="_x0000_s1055" type="#_x0000_t109" style="position:absolute;margin-left:75.55pt;margin-top:23.2pt;width:16.8pt;height:16.2pt;z-index:251648000"/>
              </w:pict>
            </w:r>
            <w:r>
              <w:rPr>
                <w:noProof/>
                <w:lang w:eastAsia="hu-HU"/>
              </w:rPr>
              <w:pict>
                <v:shape id="_x0000_s1032" type="#_x0000_t109" style="position:absolute;margin-left:285.55pt;margin-top:.4pt;width:16.8pt;height:16.2pt;z-index:251624448"/>
              </w:pict>
            </w:r>
            <w:r>
              <w:rPr>
                <w:noProof/>
                <w:lang w:eastAsia="hu-HU"/>
              </w:rPr>
              <w:pict>
                <v:shape id="_x0000_s1033" type="#_x0000_t109" style="position:absolute;margin-left:262.75pt;margin-top:.4pt;width:16.8pt;height:16.2pt;z-index:251625472"/>
              </w:pict>
            </w:r>
            <w:r>
              <w:rPr>
                <w:noProof/>
                <w:lang w:eastAsia="hu-HU"/>
              </w:rPr>
              <w:pict>
                <v:shape id="_x0000_s1034" type="#_x0000_t109" style="position:absolute;margin-left:239.35pt;margin-top:.4pt;width:16.8pt;height:16.2pt;z-index:251626496"/>
              </w:pict>
            </w:r>
            <w:r>
              <w:rPr>
                <w:noProof/>
                <w:lang w:eastAsia="hu-HU"/>
              </w:rPr>
              <w:pict>
                <v:shape id="_x0000_s1035" type="#_x0000_t109" style="position:absolute;margin-left:218.35pt;margin-top:.4pt;width:16.8pt;height:16.2pt;z-index:251627520"/>
              </w:pict>
            </w:r>
            <w:r>
              <w:rPr>
                <w:noProof/>
                <w:lang w:eastAsia="hu-HU"/>
              </w:rPr>
              <w:pict>
                <v:shape id="_x0000_s1036" type="#_x0000_t109" style="position:absolute;margin-left:196.15pt;margin-top:.4pt;width:16.8pt;height:16.2pt;z-index:251628544"/>
              </w:pict>
            </w:r>
            <w:r>
              <w:rPr>
                <w:noProof/>
                <w:lang w:eastAsia="hu-HU"/>
              </w:rPr>
              <w:pict>
                <v:shape id="_x0000_s1037" type="#_x0000_t109" style="position:absolute;margin-left:175.15pt;margin-top:.4pt;width:16.8pt;height:16.2pt;z-index:251629568"/>
              </w:pict>
            </w:r>
            <w:r>
              <w:rPr>
                <w:noProof/>
                <w:lang w:eastAsia="hu-HU"/>
              </w:rPr>
              <w:pict>
                <v:shape id="_x0000_s1038" type="#_x0000_t109" style="position:absolute;margin-left:154.75pt;margin-top:.4pt;width:16.8pt;height:16.2pt;z-index:251630592"/>
              </w:pict>
            </w:r>
            <w:r>
              <w:rPr>
                <w:noProof/>
                <w:lang w:eastAsia="hu-HU"/>
              </w:rPr>
              <w:pict>
                <v:shape id="_x0000_s1039" type="#_x0000_t109" style="position:absolute;margin-left:133.15pt;margin-top:.4pt;width:16.8pt;height:16.2pt;z-index:251631616"/>
              </w:pict>
            </w:r>
            <w:r>
              <w:rPr>
                <w:noProof/>
                <w:lang w:eastAsia="hu-HU"/>
              </w:rPr>
              <w:pict>
                <v:shape id="_x0000_s1040" type="#_x0000_t109" style="position:absolute;margin-left:111.55pt;margin-top:.4pt;width:16.8pt;height:16.2pt;z-index:251632640"/>
              </w:pict>
            </w:r>
            <w:r w:rsidR="005459C9">
              <w:rPr>
                <w:lang w:eastAsia="hu-HU"/>
              </w:rPr>
              <w:t xml:space="preserve">5. </w:t>
            </w:r>
            <w:r w:rsidR="0010062F" w:rsidRPr="0010062F">
              <w:rPr>
                <w:lang w:eastAsia="hu-HU"/>
              </w:rPr>
              <w:t>Adóazonosító jele:</w:t>
            </w:r>
          </w:p>
          <w:p w:rsidR="0010062F" w:rsidRPr="0010062F" w:rsidRDefault="005459C9" w:rsidP="0010062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6. </w:t>
            </w:r>
            <w:r w:rsidR="0010062F" w:rsidRPr="0010062F">
              <w:rPr>
                <w:lang w:eastAsia="hu-HU"/>
              </w:rPr>
              <w:t>Adószáma</w:t>
            </w:r>
            <w:proofErr w:type="gramStart"/>
            <w:r w:rsidR="0010062F" w:rsidRPr="0010062F">
              <w:rPr>
                <w:lang w:eastAsia="hu-HU"/>
              </w:rPr>
              <w:t>:</w:t>
            </w:r>
            <w:r w:rsidR="0010062F">
              <w:rPr>
                <w:lang w:eastAsia="hu-HU"/>
              </w:rPr>
              <w:t xml:space="preserve"> </w:t>
            </w:r>
            <w:r w:rsidR="00981F5E">
              <w:rPr>
                <w:lang w:eastAsia="hu-HU"/>
              </w:rPr>
              <w:t xml:space="preserve">                                                                      -</w:t>
            </w:r>
            <w:proofErr w:type="gramEnd"/>
            <w:r w:rsidR="00981F5E">
              <w:rPr>
                <w:lang w:eastAsia="hu-HU"/>
              </w:rPr>
              <w:t xml:space="preserve">          -</w:t>
            </w:r>
          </w:p>
          <w:p w:rsidR="00981F5E" w:rsidRDefault="00747A61" w:rsidP="0010062F">
            <w:pPr>
              <w:rPr>
                <w:lang w:eastAsia="hu-HU"/>
              </w:rPr>
            </w:pPr>
            <w:r>
              <w:rPr>
                <w:noProof/>
                <w:lang w:eastAsia="hu-HU"/>
              </w:rPr>
              <w:pict>
                <v:shape id="_x0000_s1058" type="#_x0000_t109" style="position:absolute;margin-left:383.35pt;margin-top:17.9pt;width:16.8pt;height:16.2pt;z-index:251651072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eastAsia="hu-HU"/>
              </w:rPr>
              <w:pict>
                <v:shape id="_x0000_s1059" type="#_x0000_t109" style="position:absolute;margin-left:363.55pt;margin-top:17.9pt;width:16.8pt;height:16.2pt;z-index:251652096"/>
              </w:pict>
            </w:r>
            <w:r>
              <w:rPr>
                <w:noProof/>
                <w:lang w:eastAsia="hu-HU"/>
              </w:rPr>
              <w:pict>
                <v:shape id="_x0000_s1060" type="#_x0000_t109" style="position:absolute;margin-left:325.75pt;margin-top:17.9pt;width:16.8pt;height:16.2pt;z-index:251653120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061" type="#_x0000_t109" style="position:absolute;margin-left:305.95pt;margin-top:17.9pt;width:16.8pt;height:16.2pt;z-index:251654144"/>
              </w:pict>
            </w:r>
            <w:r>
              <w:rPr>
                <w:noProof/>
                <w:lang w:eastAsia="hu-HU"/>
              </w:rPr>
              <w:pict>
                <v:shape id="_x0000_s1062" type="#_x0000_t109" style="position:absolute;margin-left:285.55pt;margin-top:17.9pt;width:16.8pt;height:16.2pt;z-index:251655168"/>
              </w:pict>
            </w:r>
            <w:r>
              <w:rPr>
                <w:noProof/>
                <w:lang w:eastAsia="hu-HU"/>
              </w:rPr>
              <w:pict>
                <v:shape id="_x0000_s1063" type="#_x0000_t109" style="position:absolute;margin-left:249.55pt;margin-top:17.9pt;width:16.8pt;height:16.2pt;z-index:251656192"/>
              </w:pict>
            </w:r>
            <w:r>
              <w:rPr>
                <w:noProof/>
                <w:lang w:eastAsia="hu-HU"/>
              </w:rPr>
              <w:pict>
                <v:shape id="_x0000_s1064" type="#_x0000_t109" style="position:absolute;margin-left:229.75pt;margin-top:17.9pt;width:16.8pt;height:16.2pt;z-index:251657216"/>
              </w:pict>
            </w:r>
            <w:r>
              <w:rPr>
                <w:noProof/>
                <w:lang w:eastAsia="hu-HU"/>
              </w:rPr>
              <w:pict>
                <v:shape id="_x0000_s1065" type="#_x0000_t109" style="position:absolute;margin-left:208.75pt;margin-top:17.9pt;width:16.8pt;height:16.2pt;z-index:251658240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066" type="#_x0000_t109" style="position:absolute;margin-left:187.75pt;margin-top:17.9pt;width:16.8pt;height:16.2pt;z-index:251659264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067" type="#_x0000_t109" style="position:absolute;margin-left:149.95pt;margin-top:17.9pt;width:16.8pt;height:16.2pt;z-index:251660288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068" type="#_x0000_t109" style="position:absolute;margin-left:128.35pt;margin-top:17.9pt;width:16.8pt;height:16.2pt;z-index:251661312"/>
              </w:pict>
            </w:r>
            <w:r>
              <w:rPr>
                <w:noProof/>
                <w:lang w:eastAsia="hu-HU"/>
              </w:rPr>
              <w:pict>
                <v:shape id="_x0000_s1041" type="#_x0000_t109" style="position:absolute;margin-left:106.15pt;margin-top:17.9pt;width:16.8pt;height:16.2pt;z-index:251633664"/>
              </w:pict>
            </w:r>
            <w:r>
              <w:rPr>
                <w:noProof/>
                <w:lang w:eastAsia="hu-HU"/>
              </w:rPr>
              <w:pict>
                <v:shape id="_x0000_s1042" type="#_x0000_t109" style="position:absolute;margin-left:84.55pt;margin-top:17.9pt;width:16.8pt;height:16.2pt;z-index:251634688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perscript"/>
                <w:lang w:eastAsia="hu-HU"/>
              </w:rPr>
              <w:pict>
                <v:shape id="_x0000_s1043" type="#_x0000_t109" style="position:absolute;margin-left:62.95pt;margin-top:17.9pt;width:16.8pt;height:16.2pt;z-index:251635712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044" type="#_x0000_t109" style="position:absolute;margin-left:41.95pt;margin-top:17.9pt;width:16.8pt;height:16.2pt;z-index:251636736"/>
              </w:pict>
            </w:r>
            <w:r>
              <w:rPr>
                <w:noProof/>
                <w:lang w:eastAsia="hu-HU"/>
              </w:rPr>
              <w:pict>
                <v:shape id="_x0000_s1045" type="#_x0000_t109" style="position:absolute;margin-left:22.15pt;margin-top:17.9pt;width:16.8pt;height:16.2pt;z-index:251637760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046" type="#_x0000_t109" style="position:absolute;margin-left:2.35pt;margin-top:17.9pt;width:16.8pt;height:16.2pt;z-index:251638784"/>
              </w:pict>
            </w:r>
            <w:r w:rsidR="005459C9">
              <w:rPr>
                <w:lang w:eastAsia="hu-HU"/>
              </w:rPr>
              <w:t xml:space="preserve">7. </w:t>
            </w:r>
            <w:r w:rsidR="0010062F" w:rsidRPr="0010062F">
              <w:rPr>
                <w:lang w:eastAsia="hu-HU"/>
              </w:rPr>
              <w:t>Statisztikai számjele:</w:t>
            </w:r>
          </w:p>
          <w:p w:rsidR="0010062F" w:rsidRPr="0010062F" w:rsidRDefault="00747A61" w:rsidP="0010062F">
            <w:pPr>
              <w:rPr>
                <w:lang w:eastAsia="hu-HU"/>
              </w:rPr>
            </w:pPr>
            <w:r>
              <w:rPr>
                <w:noProof/>
                <w:lang w:eastAsia="hu-H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2" type="#_x0000_t32" style="position:absolute;margin-left:349.15pt;margin-top:3.05pt;width:11.4pt;height:.05pt;z-index:251664384" o:connectortype="straight"/>
              </w:pict>
            </w:r>
            <w:r>
              <w:rPr>
                <w:noProof/>
                <w:lang w:eastAsia="hu-HU"/>
              </w:rPr>
              <w:pict>
                <v:shape id="_x0000_s1071" type="#_x0000_t32" style="position:absolute;margin-left:272.95pt;margin-top:3.1pt;width:11.4pt;height:.05pt;z-index:251663360" o:connectortype="straight"/>
              </w:pict>
            </w:r>
            <w:r>
              <w:rPr>
                <w:noProof/>
                <w:lang w:eastAsia="hu-HU"/>
              </w:rPr>
              <w:pict>
                <v:shape id="_x0000_s1070" type="#_x0000_t32" style="position:absolute;margin-left:171.55pt;margin-top:3.25pt;width:11.4pt;height:0;z-index:251662336" o:connectortype="straight"/>
              </w:pict>
            </w:r>
            <w:r w:rsidR="00981F5E">
              <w:rPr>
                <w:lang w:eastAsia="hu-HU"/>
              </w:rPr>
              <w:t xml:space="preserve">                                                                                                             </w:t>
            </w:r>
          </w:p>
          <w:p w:rsidR="0010062F" w:rsidRDefault="005459C9" w:rsidP="0010062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8. </w:t>
            </w:r>
            <w:r w:rsidR="0010062F" w:rsidRPr="0010062F">
              <w:rPr>
                <w:lang w:eastAsia="hu-HU"/>
              </w:rPr>
              <w:t>Lakóhelye, székhelye:</w:t>
            </w:r>
            <w:r>
              <w:rPr>
                <w:lang w:eastAsia="hu-HU"/>
              </w:rPr>
              <w:t>___________________________________________város/község</w:t>
            </w:r>
          </w:p>
          <w:p w:rsidR="005459C9" w:rsidRPr="0010062F" w:rsidRDefault="005459C9" w:rsidP="0010062F">
            <w:pPr>
              <w:rPr>
                <w:lang w:eastAsia="hu-HU"/>
              </w:rPr>
            </w:pPr>
            <w:r>
              <w:rPr>
                <w:lang w:eastAsia="hu-HU"/>
              </w:rPr>
              <w:t>____________________</w:t>
            </w:r>
            <w:r w:rsidR="00FD5FCE">
              <w:rPr>
                <w:lang w:eastAsia="hu-HU"/>
              </w:rPr>
              <w:t>_______</w:t>
            </w:r>
            <w:r>
              <w:rPr>
                <w:lang w:eastAsia="hu-HU"/>
              </w:rPr>
              <w:t>____közterület_________közterület jellege_______hsz</w:t>
            </w:r>
            <w:r w:rsidR="00FD5FCE">
              <w:rPr>
                <w:lang w:eastAsia="hu-HU"/>
              </w:rPr>
              <w:t>.</w:t>
            </w:r>
          </w:p>
          <w:p w:rsidR="0010062F" w:rsidRDefault="005459C9" w:rsidP="0010062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9. </w:t>
            </w:r>
            <w:r w:rsidR="0010062F" w:rsidRPr="0010062F">
              <w:rPr>
                <w:lang w:eastAsia="hu-HU"/>
              </w:rPr>
              <w:t>Levelezési címe:</w:t>
            </w:r>
            <w:r w:rsidR="00FD5FCE">
              <w:rPr>
                <w:lang w:eastAsia="hu-HU"/>
              </w:rPr>
              <w:t>__________________</w:t>
            </w:r>
            <w:r>
              <w:rPr>
                <w:lang w:eastAsia="hu-HU"/>
              </w:rPr>
              <w:t>_____________________________város/község</w:t>
            </w:r>
          </w:p>
          <w:p w:rsidR="005459C9" w:rsidRPr="0010062F" w:rsidRDefault="00FD5FCE" w:rsidP="0010062F">
            <w:pPr>
              <w:rPr>
                <w:lang w:eastAsia="hu-HU"/>
              </w:rPr>
            </w:pPr>
            <w:r>
              <w:rPr>
                <w:lang w:eastAsia="hu-HU"/>
              </w:rPr>
              <w:t>______________</w:t>
            </w:r>
            <w:r w:rsidR="005459C9">
              <w:rPr>
                <w:lang w:eastAsia="hu-HU"/>
              </w:rPr>
              <w:t>_________________közterület_________közterület jellege_______hsz</w:t>
            </w:r>
            <w:r>
              <w:rPr>
                <w:lang w:eastAsia="hu-HU"/>
              </w:rPr>
              <w:t>.</w:t>
            </w:r>
          </w:p>
          <w:p w:rsidR="0010062F" w:rsidRDefault="005459C9" w:rsidP="0010062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10. </w:t>
            </w:r>
            <w:r w:rsidR="0010062F" w:rsidRPr="0010062F">
              <w:rPr>
                <w:lang w:eastAsia="hu-HU"/>
              </w:rPr>
              <w:t>Adatbejelentést kitöltő neve (ha eltér az adatbejelentőtől, vagy szervezet esetén):</w:t>
            </w:r>
          </w:p>
          <w:p w:rsidR="005459C9" w:rsidRDefault="005459C9" w:rsidP="0010062F">
            <w:pPr>
              <w:rPr>
                <w:lang w:eastAsia="hu-HU"/>
              </w:rPr>
            </w:pPr>
            <w:r>
              <w:rPr>
                <w:lang w:eastAsia="hu-HU"/>
              </w:rPr>
              <w:t>Név:_____________________________________________________________________</w:t>
            </w:r>
          </w:p>
          <w:p w:rsidR="005459C9" w:rsidRPr="00FD5FCE" w:rsidRDefault="005459C9" w:rsidP="00FD5FCE">
            <w:pPr>
              <w:pStyle w:val="Nincstrkz"/>
            </w:pPr>
            <w:r w:rsidRPr="00FD5FCE">
              <w:t>Telefonszáma:___________________________, e-mail címe:_______________________</w:t>
            </w:r>
          </w:p>
          <w:p w:rsidR="0010062F" w:rsidRPr="00FD5FCE" w:rsidRDefault="0010062F" w:rsidP="00FD5FCE">
            <w:pPr>
              <w:pStyle w:val="Nincstrkz"/>
              <w:rPr>
                <w:szCs w:val="20"/>
              </w:rPr>
            </w:pPr>
          </w:p>
          <w:p w:rsidR="0010062F" w:rsidRPr="00B029D7" w:rsidRDefault="0010062F" w:rsidP="00B0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0062F" w:rsidRPr="00FD5FCE" w:rsidTr="0010062F">
        <w:trPr>
          <w:trHeight w:val="302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62F" w:rsidRPr="00FD5FCE" w:rsidRDefault="005459C9" w:rsidP="000B746C">
            <w:pPr>
              <w:rPr>
                <w:b/>
                <w:lang w:eastAsia="hu-HU"/>
              </w:rPr>
            </w:pPr>
            <w:r w:rsidRPr="00FD5FCE">
              <w:rPr>
                <w:b/>
                <w:lang w:eastAsia="hu-HU"/>
              </w:rPr>
              <w:t>III. Az adatbejelentő tulajdonjoga, vagyoni értékű joga</w:t>
            </w:r>
          </w:p>
        </w:tc>
      </w:tr>
      <w:tr w:rsidR="00B029D7" w:rsidRPr="00B029D7" w:rsidTr="00B029D7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9D7" w:rsidRDefault="00747A61" w:rsidP="005459C9">
            <w:pPr>
              <w:rPr>
                <w:lang w:eastAsia="hu-HU"/>
              </w:rPr>
            </w:pPr>
            <w:r>
              <w:rPr>
                <w:noProof/>
                <w:lang w:eastAsia="hu-HU"/>
              </w:rPr>
              <w:lastRenderedPageBreak/>
              <w:pict>
                <v:shape id="_x0000_s1073" type="#_x0000_t109" style="position:absolute;margin-left:148.75pt;margin-top:-.75pt;width:16.8pt;height:16.2pt;z-index:251665408;mso-position-horizontal-relative:text;mso-position-vertical-relative:text"/>
              </w:pict>
            </w:r>
            <w:r w:rsidR="00B029D7" w:rsidRPr="00B029D7">
              <w:rPr>
                <w:lang w:eastAsia="hu-HU"/>
              </w:rPr>
              <w:t> </w:t>
            </w:r>
            <w:r w:rsidR="0055629A">
              <w:rPr>
                <w:lang w:eastAsia="hu-HU"/>
              </w:rPr>
              <w:t xml:space="preserve">1. </w:t>
            </w:r>
            <w:r w:rsidR="005459C9">
              <w:rPr>
                <w:lang w:eastAsia="hu-HU"/>
              </w:rPr>
              <w:t>Az adatbejelentő tulajdonos</w:t>
            </w:r>
            <w:proofErr w:type="gramStart"/>
            <w:r w:rsidR="005459C9">
              <w:rPr>
                <w:lang w:eastAsia="hu-HU"/>
              </w:rPr>
              <w:t xml:space="preserve">: </w:t>
            </w:r>
            <w:r w:rsidR="0055629A">
              <w:rPr>
                <w:lang w:eastAsia="hu-HU"/>
              </w:rPr>
              <w:t xml:space="preserve">    </w:t>
            </w:r>
            <w:r w:rsidR="005459C9">
              <w:rPr>
                <w:lang w:eastAsia="hu-HU"/>
              </w:rPr>
              <w:t>,</w:t>
            </w:r>
            <w:proofErr w:type="gramEnd"/>
            <w:r w:rsidR="005459C9">
              <w:rPr>
                <w:lang w:eastAsia="hu-HU"/>
              </w:rPr>
              <w:t xml:space="preserve"> </w:t>
            </w:r>
            <w:r w:rsidR="0055629A">
              <w:rPr>
                <w:lang w:eastAsia="hu-HU"/>
              </w:rPr>
              <w:t xml:space="preserve">    </w:t>
            </w:r>
            <w:r w:rsidR="005459C9">
              <w:rPr>
                <w:lang w:eastAsia="hu-HU"/>
              </w:rPr>
              <w:t>a tulajdoni hányada: ____/_____</w:t>
            </w:r>
          </w:p>
          <w:p w:rsidR="005459C9" w:rsidRDefault="00747A61" w:rsidP="005459C9">
            <w:pPr>
              <w:rPr>
                <w:lang w:eastAsia="hu-HU"/>
              </w:rPr>
            </w:pPr>
            <w:r>
              <w:rPr>
                <w:noProof/>
                <w:lang w:eastAsia="hu-HU"/>
              </w:rPr>
              <w:pict>
                <v:shape id="_x0000_s1074" type="#_x0000_t109" style="position:absolute;margin-left:233.95pt;margin-top:-1.55pt;width:16.8pt;height:16.2pt;z-index:251666432"/>
              </w:pict>
            </w:r>
            <w:r w:rsidR="0055629A">
              <w:rPr>
                <w:lang w:eastAsia="hu-HU"/>
              </w:rPr>
              <w:t xml:space="preserve">2. </w:t>
            </w:r>
            <w:r w:rsidR="005459C9">
              <w:rPr>
                <w:lang w:eastAsia="hu-HU"/>
              </w:rPr>
              <w:t>Az adatbejelentő vagyoni értékű jog jogosítottja</w:t>
            </w:r>
            <w:proofErr w:type="gramStart"/>
            <w:r w:rsidR="005459C9">
              <w:rPr>
                <w:lang w:eastAsia="hu-HU"/>
              </w:rPr>
              <w:t xml:space="preserve">: </w:t>
            </w:r>
            <w:r w:rsidR="0055629A">
              <w:rPr>
                <w:lang w:eastAsia="hu-HU"/>
              </w:rPr>
              <w:t xml:space="preserve">   ,</w:t>
            </w:r>
            <w:proofErr w:type="gramEnd"/>
            <w:r w:rsidR="0055629A">
              <w:rPr>
                <w:lang w:eastAsia="hu-HU"/>
              </w:rPr>
              <w:t xml:space="preserve"> </w:t>
            </w:r>
            <w:r w:rsidR="000B746C">
              <w:rPr>
                <w:lang w:eastAsia="hu-HU"/>
              </w:rPr>
              <w:t xml:space="preserve">    </w:t>
            </w:r>
            <w:r w:rsidR="0055629A">
              <w:rPr>
                <w:lang w:eastAsia="hu-HU"/>
              </w:rPr>
              <w:t xml:space="preserve">a  </w:t>
            </w:r>
            <w:r w:rsidR="000B746C">
              <w:rPr>
                <w:lang w:eastAsia="hu-HU"/>
              </w:rPr>
              <w:t>jogosultság hányada:</w:t>
            </w:r>
            <w:r w:rsidR="0055629A">
              <w:rPr>
                <w:lang w:eastAsia="hu-HU"/>
              </w:rPr>
              <w:t>___/____</w:t>
            </w:r>
          </w:p>
          <w:p w:rsidR="0055629A" w:rsidRDefault="00747A61" w:rsidP="005459C9">
            <w:pPr>
              <w:rPr>
                <w:lang w:eastAsia="hu-HU"/>
              </w:rPr>
            </w:pPr>
            <w:r>
              <w:rPr>
                <w:noProof/>
                <w:lang w:eastAsia="hu-HU"/>
              </w:rPr>
              <w:pict>
                <v:shape id="_x0000_s1076" type="#_x0000_t109" style="position:absolute;margin-left:193.75pt;margin-top:21.55pt;width:16.8pt;height:16.2pt;z-index:251668480"/>
              </w:pict>
            </w:r>
            <w:r>
              <w:rPr>
                <w:noProof/>
                <w:lang w:eastAsia="hu-HU"/>
              </w:rPr>
              <w:pict>
                <v:shape id="_x0000_s1077" type="#_x0000_t109" style="position:absolute;margin-left:88.15pt;margin-top:21.55pt;width:16.8pt;height:16.2pt;z-index:251669504"/>
              </w:pict>
            </w:r>
            <w:r w:rsidR="0055629A">
              <w:rPr>
                <w:lang w:eastAsia="hu-HU"/>
              </w:rPr>
              <w:t xml:space="preserve">2.1. Az adatbejelentő vagyoni értékű jogának jellege: </w:t>
            </w:r>
          </w:p>
          <w:p w:rsidR="0055629A" w:rsidRPr="00B029D7" w:rsidRDefault="00747A61" w:rsidP="005459C9">
            <w:pPr>
              <w:rPr>
                <w:lang w:eastAsia="hu-HU"/>
              </w:rPr>
            </w:pPr>
            <w:r>
              <w:rPr>
                <w:noProof/>
                <w:lang w:eastAsia="hu-HU"/>
              </w:rPr>
              <w:pict>
                <v:shape id="_x0000_s1075" type="#_x0000_t109" style="position:absolute;margin-left:302.35pt;margin-top:-.3pt;width:16.8pt;height:16.2pt;z-index:251667456"/>
              </w:pict>
            </w:r>
            <w:r>
              <w:rPr>
                <w:noProof/>
                <w:lang w:eastAsia="hu-HU"/>
              </w:rPr>
              <w:pict>
                <v:shape id="_x0000_s1078" type="#_x0000_t109" style="position:absolute;margin-left:14.95pt;margin-top:-.3pt;width:16.8pt;height:16.2pt;z-index:251670528"/>
              </w:pict>
            </w:r>
            <w:r w:rsidR="0055629A">
              <w:rPr>
                <w:lang w:eastAsia="hu-HU"/>
              </w:rPr>
              <w:t xml:space="preserve">2.2.       Kezelői </w:t>
            </w:r>
            <w:proofErr w:type="gramStart"/>
            <w:r w:rsidR="0055629A">
              <w:rPr>
                <w:lang w:eastAsia="hu-HU"/>
              </w:rPr>
              <w:t>jog          Vagyonkezelői</w:t>
            </w:r>
            <w:proofErr w:type="gramEnd"/>
            <w:r w:rsidR="0055629A">
              <w:rPr>
                <w:lang w:eastAsia="hu-HU"/>
              </w:rPr>
              <w:t xml:space="preserve"> jog          Haszoné</w:t>
            </w:r>
            <w:r w:rsidR="00C251CB">
              <w:rPr>
                <w:lang w:eastAsia="hu-HU"/>
              </w:rPr>
              <w:t>lvezeti jog           Használat</w:t>
            </w:r>
            <w:r w:rsidR="0055629A">
              <w:rPr>
                <w:lang w:eastAsia="hu-HU"/>
              </w:rPr>
              <w:t xml:space="preserve"> joga</w:t>
            </w:r>
          </w:p>
        </w:tc>
      </w:tr>
      <w:tr w:rsidR="00B029D7" w:rsidRPr="00FD5FCE" w:rsidTr="00B029D7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9D7" w:rsidRPr="00FD5FCE" w:rsidRDefault="00B029D7" w:rsidP="00FD5FCE">
            <w:pPr>
              <w:rPr>
                <w:b/>
                <w:lang w:eastAsia="hu-HU"/>
              </w:rPr>
            </w:pPr>
            <w:r w:rsidRPr="00FD5FCE">
              <w:rPr>
                <w:b/>
                <w:lang w:eastAsia="hu-HU"/>
              </w:rPr>
              <w:t> </w:t>
            </w:r>
            <w:r w:rsidR="00FD5FCE" w:rsidRPr="00FD5FCE">
              <w:rPr>
                <w:b/>
                <w:lang w:eastAsia="hu-HU"/>
              </w:rPr>
              <w:t>IV. Adókötelezettség keletkezésére okot adó körülmény és időpontja:</w:t>
            </w:r>
          </w:p>
        </w:tc>
      </w:tr>
      <w:tr w:rsidR="00FD5FCE" w:rsidRPr="00B029D7" w:rsidTr="00365EA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FCE" w:rsidRDefault="00FD5FCE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FD5FCE" w:rsidRPr="00B029D7" w:rsidRDefault="00747A61" w:rsidP="00722FE1">
            <w:pPr>
              <w:ind w:left="4820" w:hanging="482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noProof/>
                <w:lang w:eastAsia="hu-HU"/>
              </w:rPr>
              <w:pict>
                <v:shape id="_x0000_s1088" type="#_x0000_t109" style="position:absolute;left:0;text-align:left;margin-left:21.55pt;margin-top:-.95pt;width:16.8pt;height:16.2pt;z-index:251676672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086" type="#_x0000_t109" style="position:absolute;left:0;text-align:left;margin-left:241.15pt;margin-top:-.95pt;width:16.8pt;height:16.2pt;z-index:251674624"/>
              </w:pict>
            </w:r>
            <w:r w:rsidR="00FD5FCE">
              <w:rPr>
                <w:lang w:eastAsia="hu-HU"/>
              </w:rPr>
              <w:t xml:space="preserve">     1.</w:t>
            </w:r>
            <w:r w:rsidR="00C23392">
              <w:rPr>
                <w:lang w:eastAsia="hu-HU"/>
              </w:rPr>
              <w:t xml:space="preserve">       </w:t>
            </w:r>
            <w:r w:rsidR="00FD5FCE">
              <w:rPr>
                <w:lang w:eastAsia="hu-HU"/>
              </w:rPr>
              <w:t xml:space="preserve"> </w:t>
            </w:r>
            <w:r w:rsidR="00C23392">
              <w:rPr>
                <w:lang w:eastAsia="hu-HU"/>
              </w:rPr>
              <w:t xml:space="preserve"> Új telek</w:t>
            </w:r>
            <w:proofErr w:type="gramStart"/>
            <w:r w:rsidR="00C23392">
              <w:rPr>
                <w:lang w:eastAsia="hu-HU"/>
              </w:rPr>
              <w:t>:                                                             2</w:t>
            </w:r>
            <w:proofErr w:type="gramEnd"/>
            <w:r w:rsidR="00C23392">
              <w:rPr>
                <w:lang w:eastAsia="hu-HU"/>
              </w:rPr>
              <w:t>.        Telek szerzése (Pl. adásvétel</w:t>
            </w:r>
            <w:proofErr w:type="gramStart"/>
            <w:r w:rsidR="00C23392">
              <w:rPr>
                <w:lang w:eastAsia="hu-HU"/>
              </w:rPr>
              <w:t>,  öröklés</w:t>
            </w:r>
            <w:proofErr w:type="gramEnd"/>
            <w:r w:rsidR="00C23392">
              <w:rPr>
                <w:lang w:eastAsia="hu-HU"/>
              </w:rPr>
              <w:t>, ajándékozás, elbirtoklás)</w:t>
            </w:r>
            <w:r w:rsidR="00FD5FCE">
              <w:rPr>
                <w:lang w:eastAsia="hu-HU"/>
              </w:rPr>
              <w:t xml:space="preserve">    </w:t>
            </w:r>
          </w:p>
        </w:tc>
      </w:tr>
      <w:tr w:rsidR="00FD5FCE" w:rsidRPr="00B029D7" w:rsidTr="00365EA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FCE" w:rsidRDefault="00747A61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084" type="#_x0000_t109" style="position:absolute;margin-left:238.15pt;margin-top:6.15pt;width:16.8pt;height:16.2pt;z-index:251672576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083" type="#_x0000_t109" style="position:absolute;margin-left:21.55pt;margin-top:9.75pt;width:16.8pt;height:16.2pt;z-index:251671552;mso-position-horizontal-relative:text;mso-position-vertical-relative:text"/>
              </w:pict>
            </w:r>
          </w:p>
          <w:p w:rsidR="00FD5FCE" w:rsidRDefault="00C23392" w:rsidP="00722FE1">
            <w:pPr>
              <w:spacing w:after="0" w:line="240" w:lineRule="auto"/>
              <w:ind w:left="4678" w:hanging="4678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3.         Vagyoni értékű jog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pítása                             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         Vagyoni értékű jog megszűnése</w:t>
            </w:r>
            <w:r w:rsidR="00FD5F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</w:t>
            </w:r>
          </w:p>
          <w:p w:rsidR="00FD5FCE" w:rsidRPr="00B029D7" w:rsidRDefault="00FD5FCE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D5FCE" w:rsidRPr="00B029D7" w:rsidTr="00365EA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FCE" w:rsidRDefault="00747A61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085" type="#_x0000_t109" style="position:absolute;margin-left:21.55pt;margin-top:4.35pt;width:16.8pt;height:16.2pt;z-index:251673600;mso-position-horizontal-relative:text;mso-position-vertical-relative:text"/>
              </w:pict>
            </w:r>
          </w:p>
          <w:p w:rsidR="00FD5FCE" w:rsidRPr="00B029D7" w:rsidRDefault="00C23392" w:rsidP="00722FE1">
            <w:pPr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5.         A belterületen fekvő, termőföldnek minősülő telek esetében a földterületnek az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gatlan     nyilvántartásba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űvelés alól kivett területre történő átvezetése vagy tényleges mezőgazdasági művelésének  a megszüntetése </w:t>
            </w:r>
            <w:r w:rsidR="00FD5F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                                       </w:t>
            </w:r>
          </w:p>
        </w:tc>
      </w:tr>
      <w:tr w:rsidR="00FD5FCE" w:rsidRPr="00B029D7" w:rsidTr="00365EA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5FCE" w:rsidRDefault="00747A61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087" type="#_x0000_t109" style="position:absolute;margin-left:21.55pt;margin-top:9.75pt;width:16.8pt;height:16.2pt;z-index:251675648;mso-position-horizontal-relative:text;mso-position-vertical-relative:text"/>
              </w:pict>
            </w:r>
          </w:p>
          <w:p w:rsidR="00FD5FCE" w:rsidRPr="00B029D7" w:rsidRDefault="00C23392" w:rsidP="00722FE1">
            <w:pPr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6.          A külterületen fekvő, termőföldnek minősülő telek esetében a földterületnek az ingatlan-nyilvántartásban művelés alól kivett területre történő átvezetése</w:t>
            </w:r>
            <w:r w:rsidR="00FD5F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                                    </w:t>
            </w:r>
          </w:p>
        </w:tc>
      </w:tr>
      <w:tr w:rsidR="006E7D60" w:rsidRPr="00B029D7" w:rsidTr="00365EA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D60" w:rsidRDefault="00747A61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089" type="#_x0000_t109" style="position:absolute;margin-left:25.15pt;margin-top:6.15pt;width:16.8pt;height:16.2pt;z-index:251677696;mso-position-horizontal-relative:text;mso-position-vertical-relative:text"/>
              </w:pict>
            </w:r>
          </w:p>
          <w:p w:rsidR="006E7D60" w:rsidRPr="00B029D7" w:rsidRDefault="006E7D60" w:rsidP="00722FE1">
            <w:pPr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7.          Az erőnek minősülő telek esetében:                                                                           </w:t>
            </w:r>
          </w:p>
        </w:tc>
      </w:tr>
      <w:tr w:rsidR="006E7D60" w:rsidRPr="00B029D7" w:rsidTr="00365EA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D60" w:rsidRDefault="00747A61" w:rsidP="00722FE1">
            <w:pPr>
              <w:pStyle w:val="Nincstrkz"/>
              <w:rPr>
                <w:lang w:eastAsia="hu-HU"/>
              </w:rPr>
            </w:pPr>
            <w:r>
              <w:rPr>
                <w:noProof/>
                <w:lang w:eastAsia="hu-HU"/>
              </w:rPr>
              <w:pict>
                <v:shape id="_x0000_s1090" type="#_x0000_t109" style="position:absolute;margin-left:35.35pt;margin-top:10.9pt;width:16.8pt;height:16.2pt;z-index:251678720;mso-position-horizontal-relative:text;mso-position-vertical-relative:text"/>
              </w:pict>
            </w:r>
          </w:p>
          <w:p w:rsidR="006E7D60" w:rsidRDefault="00747A61" w:rsidP="00722FE1">
            <w:pPr>
              <w:ind w:left="1134" w:hanging="1134"/>
              <w:rPr>
                <w:lang w:eastAsia="hu-HU"/>
              </w:rPr>
            </w:pPr>
            <w:r>
              <w:rPr>
                <w:noProof/>
                <w:lang w:eastAsia="hu-HU"/>
              </w:rPr>
              <w:pict>
                <v:shape id="_x0000_s1091" type="#_x0000_t109" style="position:absolute;left:0;text-align:left;margin-left:31.75pt;margin-top:51.55pt;width:16.8pt;height:16.2pt;z-index:251679744"/>
              </w:pict>
            </w:r>
            <w:r w:rsidR="006E7D60">
              <w:rPr>
                <w:lang w:eastAsia="hu-HU"/>
              </w:rPr>
              <w:t xml:space="preserve">     7.1</w:t>
            </w:r>
            <w:proofErr w:type="gramStart"/>
            <w:r w:rsidR="006E7D60">
              <w:rPr>
                <w:lang w:eastAsia="hu-HU"/>
              </w:rPr>
              <w:t xml:space="preserve">.          </w:t>
            </w:r>
            <w:r w:rsidR="00722FE1">
              <w:rPr>
                <w:lang w:eastAsia="hu-HU"/>
              </w:rPr>
              <w:t xml:space="preserve">  </w:t>
            </w:r>
            <w:r w:rsidR="006E7D60">
              <w:rPr>
                <w:lang w:eastAsia="hu-HU"/>
              </w:rPr>
              <w:t>földterületnek</w:t>
            </w:r>
            <w:proofErr w:type="gramEnd"/>
            <w:r w:rsidR="006E7D60">
              <w:rPr>
                <w:lang w:eastAsia="hu-HU"/>
              </w:rPr>
              <w:t xml:space="preserve"> az ingatlan-nyilvántartásban művelés alól kivett területre történő étvezetése, feltéve, ha az Országos Erdőállomány Adattárában erdőként nem tartják nyilván      </w:t>
            </w:r>
          </w:p>
          <w:p w:rsidR="006E7D60" w:rsidRPr="00B029D7" w:rsidRDefault="006E7D60" w:rsidP="00722FE1">
            <w:pPr>
              <w:pStyle w:val="Nincstrkz"/>
              <w:ind w:left="1134" w:hanging="1134"/>
              <w:rPr>
                <w:lang w:eastAsia="hu-HU"/>
              </w:rPr>
            </w:pPr>
            <w:r>
              <w:rPr>
                <w:lang w:eastAsia="hu-HU"/>
              </w:rPr>
              <w:t xml:space="preserve">     7.2.         </w:t>
            </w:r>
            <w:r w:rsidR="00722FE1">
              <w:rPr>
                <w:lang w:eastAsia="hu-HU"/>
              </w:rPr>
              <w:t xml:space="preserve">   </w:t>
            </w:r>
            <w:r>
              <w:rPr>
                <w:lang w:eastAsia="hu-HU"/>
              </w:rPr>
              <w:t xml:space="preserve">Az ingatlan-nyilvántartásban művelés alól kivett területként nyilvántartott földterületnek </w:t>
            </w:r>
            <w:proofErr w:type="gramStart"/>
            <w:r>
              <w:rPr>
                <w:lang w:eastAsia="hu-HU"/>
              </w:rPr>
              <w:t>az  Országos</w:t>
            </w:r>
            <w:proofErr w:type="gramEnd"/>
            <w:r>
              <w:rPr>
                <w:lang w:eastAsia="hu-HU"/>
              </w:rPr>
              <w:t xml:space="preserve"> Erdőállomány Adattárából történő törlése               </w:t>
            </w:r>
          </w:p>
        </w:tc>
      </w:tr>
      <w:tr w:rsidR="00225065" w:rsidRPr="00B029D7" w:rsidTr="00365EA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5065" w:rsidRDefault="00747A61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092" type="#_x0000_t109" style="position:absolute;margin-left:21.55pt;margin-top:9.75pt;width:16.8pt;height:16.2pt;z-index:251680768;mso-position-horizontal-relative:text;mso-position-vertical-relative:text"/>
              </w:pict>
            </w:r>
          </w:p>
          <w:p w:rsidR="00225065" w:rsidRDefault="00225065" w:rsidP="00365EAB">
            <w:pPr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8.          A tanyaként nyilvántartott földterület esetében a tanyaként történő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gatlan-nyilvántartási  bejegyzés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örlése</w:t>
            </w:r>
          </w:p>
          <w:p w:rsidR="00225065" w:rsidRPr="00B029D7" w:rsidRDefault="00225065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                                    </w:t>
            </w:r>
          </w:p>
        </w:tc>
      </w:tr>
      <w:tr w:rsidR="00225065" w:rsidRPr="00B029D7" w:rsidTr="00365EA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5065" w:rsidRDefault="00747A61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093" type="#_x0000_t109" style="position:absolute;margin-left:21.55pt;margin-top:9.75pt;width:16.8pt;height:16.2pt;z-index:251681792;mso-position-horizontal-relative:text;mso-position-vertical-relative:text"/>
              </w:pict>
            </w:r>
          </w:p>
          <w:p w:rsidR="00225065" w:rsidRDefault="00225065" w:rsidP="00365EAB">
            <w:pPr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9.          Az építmény megszűnése</w:t>
            </w:r>
          </w:p>
          <w:p w:rsidR="00225065" w:rsidRPr="00B029D7" w:rsidRDefault="00225065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                                    </w:t>
            </w:r>
          </w:p>
        </w:tc>
      </w:tr>
      <w:tr w:rsidR="00225065" w:rsidRPr="00B029D7" w:rsidTr="00365EA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5065" w:rsidRDefault="00747A61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094" type="#_x0000_t109" style="position:absolute;margin-left:31.75pt;margin-top:9.75pt;width:16.8pt;height:16.2pt;z-index:251682816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095" type="#_x0000_t109" style="position:absolute;margin-left:238.15pt;margin-top:6.15pt;width:16.8pt;height:16.2pt;z-index:251683840;mso-position-horizontal-relative:text;mso-position-vertical-relative:text"/>
              </w:pict>
            </w:r>
          </w:p>
          <w:p w:rsidR="00225065" w:rsidRDefault="00225065" w:rsidP="00722FE1">
            <w:pPr>
              <w:spacing w:after="0" w:line="240" w:lineRule="auto"/>
              <w:ind w:left="4678" w:hanging="4678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9.1.          Az építmény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semmisülése                   9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.2.         Az építmény lebontása        </w:t>
            </w:r>
          </w:p>
          <w:p w:rsidR="00225065" w:rsidRPr="00B029D7" w:rsidRDefault="00225065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25065" w:rsidRPr="00B029D7" w:rsidTr="00365EA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5065" w:rsidRDefault="00747A61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096" type="#_x0000_t109" style="position:absolute;margin-left:30.55pt;margin-top:9.75pt;width:16.8pt;height:16.2pt;z-index:251684864;mso-position-horizontal-relative:text;mso-position-vertical-relative:text"/>
              </w:pict>
            </w:r>
          </w:p>
          <w:p w:rsidR="00225065" w:rsidRPr="00B029D7" w:rsidRDefault="00225065" w:rsidP="00225065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     10.          </w:t>
            </w:r>
            <w:proofErr w:type="spellStart"/>
            <w:r>
              <w:rPr>
                <w:lang w:eastAsia="hu-HU"/>
              </w:rPr>
              <w:t>Adóbevezés</w:t>
            </w:r>
            <w:proofErr w:type="spellEnd"/>
          </w:p>
        </w:tc>
      </w:tr>
      <w:tr w:rsidR="00AE199B" w:rsidRPr="00B029D7" w:rsidTr="00365EA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E1" w:rsidRDefault="00AE199B" w:rsidP="00AE199B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 xml:space="preserve">    </w:t>
            </w:r>
          </w:p>
          <w:p w:rsidR="00AE199B" w:rsidRDefault="00AE199B" w:rsidP="00AE199B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 xml:space="preserve"> Adóktelezettség keletkezésére okot adó körülmény időpontja:_____év_____hó___nap</w:t>
            </w:r>
          </w:p>
        </w:tc>
      </w:tr>
      <w:tr w:rsidR="00B029D7" w:rsidRPr="00AE199B" w:rsidTr="00B029D7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9D7" w:rsidRPr="00AE199B" w:rsidRDefault="00B029D7" w:rsidP="00225065">
            <w:pPr>
              <w:rPr>
                <w:b/>
                <w:lang w:eastAsia="hu-HU"/>
              </w:rPr>
            </w:pPr>
            <w:r w:rsidRPr="00AE199B">
              <w:rPr>
                <w:b/>
                <w:lang w:eastAsia="hu-HU"/>
              </w:rPr>
              <w:lastRenderedPageBreak/>
              <w:t> </w:t>
            </w:r>
            <w:r w:rsidR="00225065" w:rsidRPr="00AE199B">
              <w:rPr>
                <w:b/>
                <w:lang w:eastAsia="hu-HU"/>
              </w:rPr>
              <w:t>V. Adókötelezettség változására okot adó körülmény és időpontja:</w:t>
            </w:r>
          </w:p>
        </w:tc>
      </w:tr>
      <w:tr w:rsidR="00B029D7" w:rsidRPr="00B029D7" w:rsidTr="00B029D7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9D7" w:rsidRPr="00B029D7" w:rsidRDefault="00747A61" w:rsidP="00AE199B">
            <w:pPr>
              <w:rPr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097" type="#_x0000_t109" style="position:absolute;margin-left:16.75pt;margin-top:-.3pt;width:16.8pt;height:16.2pt;z-index:251685888;mso-position-horizontal-relative:text;mso-position-vertical-relative:text"/>
              </w:pict>
            </w:r>
            <w:r w:rsidR="00B029D7" w:rsidRPr="00B029D7">
              <w:rPr>
                <w:lang w:eastAsia="hu-HU"/>
              </w:rPr>
              <w:t> </w:t>
            </w:r>
            <w:r w:rsidR="00AE199B">
              <w:rPr>
                <w:lang w:eastAsia="hu-HU"/>
              </w:rPr>
              <w:t xml:space="preserve"> 1.           Az adóalap változása</w:t>
            </w:r>
          </w:p>
        </w:tc>
      </w:tr>
      <w:tr w:rsidR="00AE199B" w:rsidRPr="00B029D7" w:rsidTr="00365EA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99B" w:rsidRDefault="00AE199B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AE199B" w:rsidRDefault="00747A61" w:rsidP="00365EAB">
            <w:pPr>
              <w:spacing w:after="0" w:line="240" w:lineRule="auto"/>
              <w:ind w:left="4678" w:hanging="4678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098" type="#_x0000_t109" style="position:absolute;left:0;text-align:left;margin-left:16.75pt;margin-top:-.55pt;width:16.8pt;height:16.2pt;z-index:251686912"/>
              </w:pict>
            </w:r>
            <w:r w:rsidR="00AE199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2.         Egyéb:__________________________________________________________________</w:t>
            </w:r>
          </w:p>
          <w:p w:rsidR="00AE199B" w:rsidRPr="00B029D7" w:rsidRDefault="00AE199B" w:rsidP="00722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</w:t>
            </w:r>
          </w:p>
        </w:tc>
      </w:tr>
      <w:tr w:rsidR="00AE199B" w:rsidRPr="00B029D7" w:rsidTr="00365EAB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99B" w:rsidRDefault="00AE199B" w:rsidP="006F72AE">
            <w:pPr>
              <w:pStyle w:val="Nincstrkz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 xml:space="preserve">     Adóktelezettség változására okot adó körülmény időpontja:_____év_____hó___nap</w:t>
            </w:r>
          </w:p>
        </w:tc>
      </w:tr>
      <w:tr w:rsidR="00B029D7" w:rsidRPr="00AE199B" w:rsidTr="00B029D7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9D7" w:rsidRPr="00AE199B" w:rsidRDefault="00AE199B" w:rsidP="00FD5FCE">
            <w:pPr>
              <w:rPr>
                <w:b/>
                <w:lang w:eastAsia="hu-HU"/>
              </w:rPr>
            </w:pPr>
            <w:r w:rsidRPr="00AE199B">
              <w:rPr>
                <w:b/>
                <w:lang w:eastAsia="hu-HU"/>
              </w:rPr>
              <w:t xml:space="preserve"> VI. Adókötelezettség megszűnésére okot adó körülmény és időpontja:</w:t>
            </w:r>
          </w:p>
        </w:tc>
      </w:tr>
      <w:tr w:rsidR="00AE199B" w:rsidRPr="00B029D7" w:rsidTr="00B029D7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99B" w:rsidRDefault="00AE199B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AE199B" w:rsidRPr="00B029D7" w:rsidRDefault="00747A61" w:rsidP="00722FE1">
            <w:pPr>
              <w:ind w:left="4820" w:hanging="482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noProof/>
                <w:lang w:eastAsia="hu-HU"/>
              </w:rPr>
              <w:pict>
                <v:shape id="_x0000_s1103" type="#_x0000_t109" style="position:absolute;left:0;text-align:left;margin-left:21.55pt;margin-top:-.95pt;width:16.8pt;height:16.2pt;z-index:251619328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102" type="#_x0000_t109" style="position:absolute;left:0;text-align:left;margin-left:241.15pt;margin-top:-.95pt;width:16.8pt;height:16.2pt;z-index:251620352"/>
              </w:pict>
            </w:r>
            <w:r w:rsidR="00AE199B">
              <w:rPr>
                <w:lang w:eastAsia="hu-HU"/>
              </w:rPr>
              <w:t xml:space="preserve">     1.         Telek </w:t>
            </w:r>
            <w:proofErr w:type="gramStart"/>
            <w:r w:rsidR="00AE199B">
              <w:rPr>
                <w:lang w:eastAsia="hu-HU"/>
              </w:rPr>
              <w:t>megszűnése                                           2</w:t>
            </w:r>
            <w:proofErr w:type="gramEnd"/>
            <w:r w:rsidR="00AE199B">
              <w:rPr>
                <w:lang w:eastAsia="hu-HU"/>
              </w:rPr>
              <w:t>.        Telek elidegenítése (Pl. adásvétel</w:t>
            </w:r>
            <w:proofErr w:type="gramStart"/>
            <w:r w:rsidR="00AE199B">
              <w:rPr>
                <w:lang w:eastAsia="hu-HU"/>
              </w:rPr>
              <w:t>,  ajándékozás</w:t>
            </w:r>
            <w:proofErr w:type="gramEnd"/>
            <w:r w:rsidR="00AE199B">
              <w:rPr>
                <w:lang w:eastAsia="hu-HU"/>
              </w:rPr>
              <w:t xml:space="preserve">)    </w:t>
            </w:r>
          </w:p>
        </w:tc>
      </w:tr>
      <w:tr w:rsidR="00AE199B" w:rsidRPr="00B029D7" w:rsidTr="00B029D7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99B" w:rsidRDefault="00747A61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105" type="#_x0000_t109" style="position:absolute;margin-left:238.15pt;margin-top:6.15pt;width:16.8pt;height:16.2pt;z-index:251688960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104" type="#_x0000_t109" style="position:absolute;margin-left:21.55pt;margin-top:9.75pt;width:16.8pt;height:16.2pt;z-index:251687936;mso-position-horizontal-relative:text;mso-position-vertical-relative:text"/>
              </w:pict>
            </w:r>
          </w:p>
          <w:p w:rsidR="00AE199B" w:rsidRDefault="00AE199B" w:rsidP="00722FE1">
            <w:pPr>
              <w:spacing w:after="0" w:line="240" w:lineRule="auto"/>
              <w:ind w:left="4678" w:hanging="4678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3.         Vagyoni értékű jog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pítása                             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.         Vagyoni értékű jog megszűnése     </w:t>
            </w:r>
          </w:p>
          <w:p w:rsidR="00AE199B" w:rsidRPr="00B029D7" w:rsidRDefault="00AE199B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E199B" w:rsidRPr="00B029D7" w:rsidTr="00B029D7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99B" w:rsidRDefault="00747A61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106" type="#_x0000_t109" style="position:absolute;margin-left:21.55pt;margin-top:4.35pt;width:16.8pt;height:16.2pt;z-index:251689984;mso-position-horizontal-relative:text;mso-position-vertical-relative:text"/>
              </w:pict>
            </w:r>
          </w:p>
          <w:p w:rsidR="00AE199B" w:rsidRDefault="00AE199B" w:rsidP="00365EAB">
            <w:pPr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5.         Az ingatlan- nyilvántartásban művelés alól kivett területként nyilvántartott belterületi telek esetében a telek művelési ágának ingatlan- nyilvántartási átvezetése és tényleges mezőgazdasági művelése megkezdése</w:t>
            </w:r>
          </w:p>
          <w:p w:rsidR="00AE199B" w:rsidRPr="00B029D7" w:rsidRDefault="00AE199B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                                    </w:t>
            </w:r>
          </w:p>
        </w:tc>
      </w:tr>
      <w:tr w:rsidR="00AE199B" w:rsidRPr="00B029D7" w:rsidTr="00B029D7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99B" w:rsidRDefault="00747A61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107" type="#_x0000_t109" style="position:absolute;margin-left:21.55pt;margin-top:9.75pt;width:16.8pt;height:16.2pt;z-index:251691008;mso-position-horizontal-relative:text;mso-position-vertical-relative:text"/>
              </w:pict>
            </w:r>
          </w:p>
          <w:p w:rsidR="00AE199B" w:rsidRDefault="00AE199B" w:rsidP="00365EAB">
            <w:pPr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6.          </w:t>
            </w:r>
            <w:r w:rsidR="00A503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ényleges mezőgazdasági művelés alatt álló belterületi telek esetében a telek művelési ágának ingatlan- nyilvántartási átvezetése</w:t>
            </w:r>
          </w:p>
          <w:p w:rsidR="00AE199B" w:rsidRPr="00B029D7" w:rsidRDefault="00AE199B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                                    </w:t>
            </w:r>
          </w:p>
        </w:tc>
      </w:tr>
      <w:tr w:rsidR="00AE199B" w:rsidRPr="00B029D7" w:rsidTr="00B029D7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199B" w:rsidRDefault="00747A61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108" type="#_x0000_t109" style="position:absolute;margin-left:21.55pt;margin-top:9.75pt;width:16.8pt;height:16.2pt;z-index:251692032;mso-position-horizontal-relative:text;mso-position-vertical-relative:text"/>
              </w:pict>
            </w:r>
          </w:p>
          <w:p w:rsidR="00AE199B" w:rsidRDefault="00AE199B" w:rsidP="00365EAB">
            <w:pPr>
              <w:spacing w:after="0" w:line="240" w:lineRule="auto"/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7.          </w:t>
            </w:r>
            <w:r w:rsidR="00A5031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belterületen fekvő termőföld esetében annak tényleges mezőgazdasági művelése megkezdése</w:t>
            </w:r>
          </w:p>
          <w:p w:rsidR="00AE199B" w:rsidRPr="00B029D7" w:rsidRDefault="00AE199B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                                    </w:t>
            </w:r>
          </w:p>
        </w:tc>
      </w:tr>
      <w:tr w:rsidR="00AE199B" w:rsidRPr="00B029D7" w:rsidTr="00B029D7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199B" w:rsidRDefault="00747A61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111" type="#_x0000_t109" style="position:absolute;margin-left:21.55pt;margin-top:9.75pt;width:16.8pt;height:16.2pt;z-index:251694080;mso-position-horizontal-relative:text;mso-position-vertical-relative:text"/>
              </w:pict>
            </w:r>
          </w:p>
          <w:p w:rsidR="00AE199B" w:rsidRPr="00B029D7" w:rsidRDefault="00AE199B" w:rsidP="006910BE">
            <w:pPr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lang w:eastAsia="hu-HU"/>
              </w:rPr>
              <w:t xml:space="preserve">     8.          A </w:t>
            </w:r>
            <w:r w:rsidR="006910BE">
              <w:rPr>
                <w:lang w:eastAsia="hu-HU"/>
              </w:rPr>
              <w:t>külterületi telek esetében annak termőföldként vagy tanyaként</w:t>
            </w:r>
            <w:r>
              <w:rPr>
                <w:lang w:eastAsia="hu-HU"/>
              </w:rPr>
              <w:t xml:space="preserve"> történő </w:t>
            </w:r>
            <w:proofErr w:type="gramStart"/>
            <w:r>
              <w:rPr>
                <w:lang w:eastAsia="hu-HU"/>
              </w:rPr>
              <w:t xml:space="preserve">ingatlan-nyilvántartási  </w:t>
            </w:r>
            <w:r w:rsidR="00A50316">
              <w:rPr>
                <w:lang w:eastAsia="hu-HU"/>
              </w:rPr>
              <w:t>feljegyzés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                                   </w:t>
            </w:r>
          </w:p>
        </w:tc>
      </w:tr>
      <w:tr w:rsidR="00AE199B" w:rsidRPr="00B029D7" w:rsidTr="00B029D7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199B" w:rsidRDefault="00AE199B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AE199B" w:rsidRPr="00B029D7" w:rsidRDefault="00747A61" w:rsidP="006F72AE">
            <w:pPr>
              <w:ind w:left="851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noProof/>
                <w:lang w:eastAsia="hu-HU"/>
              </w:rPr>
              <w:pict>
                <v:shape id="_x0000_s1116" type="#_x0000_t109" style="position:absolute;left:0;text-align:left;margin-left:23.35pt;margin-top:.4pt;width:16.8pt;height:16.2pt;z-index:251697152"/>
              </w:pict>
            </w:r>
            <w:r w:rsidR="00AE199B">
              <w:rPr>
                <w:lang w:eastAsia="hu-HU"/>
              </w:rPr>
              <w:t xml:space="preserve">     9.          </w:t>
            </w:r>
            <w:r w:rsidR="00A50316">
              <w:rPr>
                <w:lang w:eastAsia="hu-HU"/>
              </w:rPr>
              <w:t xml:space="preserve">A </w:t>
            </w:r>
            <w:r w:rsidR="00096129">
              <w:rPr>
                <w:lang w:eastAsia="hu-HU"/>
              </w:rPr>
              <w:t xml:space="preserve">teleknek minősülő földterület esetében a földterületnek az ingatlan-nyilvántartásban </w:t>
            </w:r>
            <w:proofErr w:type="gramStart"/>
            <w:r w:rsidR="00096129">
              <w:rPr>
                <w:lang w:eastAsia="hu-HU"/>
              </w:rPr>
              <w:t>erdő művelési</w:t>
            </w:r>
            <w:proofErr w:type="gramEnd"/>
            <w:r w:rsidR="00096129">
              <w:rPr>
                <w:lang w:eastAsia="hu-HU"/>
              </w:rPr>
              <w:t xml:space="preserve"> ágra történő átvezetése vagy az Országos Erdőállomány Adattárába történő</w:t>
            </w:r>
            <w:r w:rsidR="006910BE">
              <w:rPr>
                <w:lang w:eastAsia="hu-HU"/>
              </w:rPr>
              <w:t xml:space="preserve"> </w:t>
            </w:r>
            <w:r w:rsidR="00096129">
              <w:rPr>
                <w:lang w:eastAsia="hu-HU"/>
              </w:rPr>
              <w:t>bejegyzése</w:t>
            </w:r>
            <w:r w:rsidR="00AE199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                                                                        </w:t>
            </w:r>
          </w:p>
        </w:tc>
      </w:tr>
      <w:tr w:rsidR="00AE199B" w:rsidRPr="00B029D7" w:rsidTr="00B029D7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199B" w:rsidRDefault="00747A61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113" type="#_x0000_t109" style="position:absolute;margin-left:31.75pt;margin-top:9.75pt;width:16.8pt;height:16.2pt;z-index:251695104;mso-position-horizontal-relative:text;mso-position-vertical-relative:text"/>
              </w:pict>
            </w:r>
          </w:p>
          <w:p w:rsidR="00AE199B" w:rsidRPr="00B029D7" w:rsidRDefault="00AE199B" w:rsidP="00096129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    </w:t>
            </w:r>
            <w:r w:rsidR="00096129">
              <w:rPr>
                <w:lang w:eastAsia="hu-HU"/>
              </w:rPr>
              <w:t>10</w:t>
            </w:r>
            <w:r>
              <w:rPr>
                <w:lang w:eastAsia="hu-HU"/>
              </w:rPr>
              <w:t xml:space="preserve">.          </w:t>
            </w:r>
            <w:r w:rsidR="00096129">
              <w:rPr>
                <w:lang w:eastAsia="hu-HU"/>
              </w:rPr>
              <w:t xml:space="preserve"> A telek területének építménnyel történő beépítése</w:t>
            </w:r>
          </w:p>
        </w:tc>
      </w:tr>
      <w:tr w:rsidR="00AE199B" w:rsidRPr="00B029D7" w:rsidTr="00B029D7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199B" w:rsidRDefault="00747A61" w:rsidP="0036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115" type="#_x0000_t109" style="position:absolute;margin-left:30.55pt;margin-top:9.75pt;width:16.8pt;height:16.2pt;z-index:251696128;mso-position-horizontal-relative:text;mso-position-vertical-relative:text"/>
              </w:pict>
            </w:r>
          </w:p>
          <w:p w:rsidR="00AE199B" w:rsidRPr="00B029D7" w:rsidRDefault="00AE199B" w:rsidP="00365EAB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     10.          </w:t>
            </w:r>
            <w:r w:rsidR="00096129">
              <w:rPr>
                <w:lang w:eastAsia="hu-HU"/>
              </w:rPr>
              <w:t>Egyéb:__________________________________________________________</w:t>
            </w:r>
          </w:p>
        </w:tc>
      </w:tr>
      <w:tr w:rsidR="00AE199B" w:rsidRPr="00B029D7" w:rsidTr="00B029D7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2AE" w:rsidRDefault="00AE199B" w:rsidP="006F72AE">
            <w:pPr>
              <w:pStyle w:val="Nincstrkz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 xml:space="preserve">   </w:t>
            </w:r>
          </w:p>
          <w:p w:rsidR="00AE199B" w:rsidRDefault="006F72AE" w:rsidP="00365EAB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A</w:t>
            </w:r>
            <w:r w:rsidR="00AE199B">
              <w:rPr>
                <w:noProof/>
                <w:lang w:eastAsia="hu-HU"/>
              </w:rPr>
              <w:t>dóktelezettség keletkezésére okot adó körülmény időpontja:_____év_____hó___nap</w:t>
            </w:r>
          </w:p>
        </w:tc>
      </w:tr>
    </w:tbl>
    <w:p w:rsidR="00B029D7" w:rsidRPr="00B029D7" w:rsidRDefault="00B029D7" w:rsidP="00FD5FCE">
      <w:pPr>
        <w:rPr>
          <w:rFonts w:ascii="Georgia" w:hAnsi="Georgia"/>
          <w:vanish/>
          <w:color w:val="000000"/>
          <w:lang w:eastAsia="hu-HU"/>
        </w:rPr>
      </w:pPr>
    </w:p>
    <w:tbl>
      <w:tblPr>
        <w:tblW w:w="816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8160"/>
      </w:tblGrid>
      <w:tr w:rsidR="006F72AE" w:rsidRPr="00096129" w:rsidTr="006F72AE">
        <w:trPr>
          <w:trHeight w:val="196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2AE" w:rsidRPr="00096129" w:rsidRDefault="006F72AE" w:rsidP="00FD5FCE">
            <w:pPr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lastRenderedPageBreak/>
              <w:t xml:space="preserve">VII. </w:t>
            </w:r>
            <w:proofErr w:type="gramStart"/>
            <w:r>
              <w:rPr>
                <w:b/>
                <w:lang w:eastAsia="hu-HU"/>
              </w:rPr>
              <w:t>A</w:t>
            </w:r>
            <w:proofErr w:type="gramEnd"/>
            <w:r>
              <w:rPr>
                <w:b/>
                <w:lang w:eastAsia="hu-HU"/>
              </w:rPr>
              <w:t xml:space="preserve"> telek címe:</w:t>
            </w:r>
          </w:p>
        </w:tc>
      </w:tr>
      <w:tr w:rsidR="006F72AE" w:rsidRPr="00096129" w:rsidTr="00B029D7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72AE" w:rsidRDefault="006F72AE" w:rsidP="006F72AE">
            <w:pPr>
              <w:pStyle w:val="Listaszerbekezds"/>
              <w:ind w:left="0"/>
              <w:rPr>
                <w:lang w:eastAsia="hu-HU"/>
              </w:rPr>
            </w:pPr>
            <w:r>
              <w:rPr>
                <w:lang w:eastAsia="hu-HU"/>
              </w:rPr>
              <w:t>1. Cím_________________________________________________________város/község</w:t>
            </w:r>
          </w:p>
          <w:p w:rsidR="006F72AE" w:rsidRDefault="006F72AE" w:rsidP="006F72AE">
            <w:pPr>
              <w:pStyle w:val="Listaszerbekezds"/>
              <w:ind w:left="284"/>
              <w:rPr>
                <w:lang w:eastAsia="hu-HU"/>
              </w:rPr>
            </w:pPr>
            <w:r>
              <w:rPr>
                <w:lang w:eastAsia="hu-HU"/>
              </w:rPr>
              <w:t>____________________________közterület________közterület jellege_________hsz.</w:t>
            </w:r>
          </w:p>
          <w:p w:rsidR="006F72AE" w:rsidRPr="006F72AE" w:rsidRDefault="006F72AE" w:rsidP="006F72AE">
            <w:pPr>
              <w:pStyle w:val="Listaszerbekezds"/>
              <w:ind w:left="284" w:hanging="284"/>
              <w:rPr>
                <w:lang w:eastAsia="hu-HU"/>
              </w:rPr>
            </w:pPr>
            <w:r>
              <w:rPr>
                <w:lang w:eastAsia="hu-HU"/>
              </w:rPr>
              <w:t>2. Helyrajzi szám: ___________/___________/__________/___________</w:t>
            </w:r>
          </w:p>
        </w:tc>
      </w:tr>
      <w:tr w:rsidR="00B029D7" w:rsidRPr="00096129" w:rsidTr="00B029D7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29D7" w:rsidRPr="00096129" w:rsidRDefault="00096129" w:rsidP="00FD5FCE">
            <w:pPr>
              <w:rPr>
                <w:b/>
                <w:lang w:eastAsia="hu-HU"/>
              </w:rPr>
            </w:pPr>
            <w:r w:rsidRPr="00096129">
              <w:rPr>
                <w:b/>
                <w:lang w:eastAsia="hu-HU"/>
              </w:rPr>
              <w:t xml:space="preserve">VIII. </w:t>
            </w:r>
            <w:proofErr w:type="gramStart"/>
            <w:r w:rsidRPr="00096129">
              <w:rPr>
                <w:b/>
                <w:lang w:eastAsia="hu-HU"/>
              </w:rPr>
              <w:t>A</w:t>
            </w:r>
            <w:proofErr w:type="gramEnd"/>
            <w:r w:rsidRPr="00096129">
              <w:rPr>
                <w:b/>
                <w:lang w:eastAsia="hu-HU"/>
              </w:rPr>
              <w:t xml:space="preserve"> telek általános jellemzői:</w:t>
            </w:r>
          </w:p>
        </w:tc>
      </w:tr>
      <w:tr w:rsidR="003E647D" w:rsidRPr="00B029D7" w:rsidTr="003E647D">
        <w:trPr>
          <w:tblCellSpacing w:w="6" w:type="dxa"/>
        </w:trPr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47D" w:rsidRDefault="009924A5" w:rsidP="00FD5FCE">
            <w:pPr>
              <w:rPr>
                <w:vertAlign w:val="superscript"/>
                <w:lang w:eastAsia="hu-HU"/>
              </w:rPr>
            </w:pPr>
            <w:r>
              <w:rPr>
                <w:lang w:eastAsia="hu-HU"/>
              </w:rPr>
              <w:t>1. A telek teljes területe:________m</w:t>
            </w:r>
            <w:r>
              <w:rPr>
                <w:vertAlign w:val="superscript"/>
                <w:lang w:eastAsia="hu-HU"/>
              </w:rPr>
              <w:t>2</w:t>
            </w:r>
          </w:p>
          <w:p w:rsidR="009924A5" w:rsidRDefault="009924A5" w:rsidP="00FD5FCE">
            <w:pPr>
              <w:rPr>
                <w:vertAlign w:val="superscript"/>
                <w:lang w:eastAsia="hu-HU"/>
              </w:rPr>
            </w:pPr>
            <w:r>
              <w:rPr>
                <w:lang w:eastAsia="hu-HU"/>
              </w:rPr>
              <w:t>2. A telekből építménnyel (épülettel, épületrésszel) fedett terület:__________ m</w:t>
            </w:r>
            <w:r>
              <w:rPr>
                <w:vertAlign w:val="superscript"/>
                <w:lang w:eastAsia="hu-HU"/>
              </w:rPr>
              <w:t>2</w:t>
            </w:r>
          </w:p>
          <w:p w:rsidR="009924A5" w:rsidRDefault="009924A5" w:rsidP="00FD5FCE">
            <w:pPr>
              <w:rPr>
                <w:vertAlign w:val="superscript"/>
                <w:lang w:eastAsia="hu-HU"/>
              </w:rPr>
            </w:pPr>
            <w:r>
              <w:rPr>
                <w:lang w:eastAsia="hu-HU"/>
              </w:rPr>
              <w:t>3. A telekadó hatálya alá tartozó terület (1-2): ___________ m</w:t>
            </w:r>
            <w:r>
              <w:rPr>
                <w:vertAlign w:val="superscript"/>
                <w:lang w:eastAsia="hu-HU"/>
              </w:rPr>
              <w:t>2</w:t>
            </w:r>
          </w:p>
          <w:p w:rsidR="009924A5" w:rsidRPr="009924A5" w:rsidRDefault="009924A5" w:rsidP="00FD5FCE">
            <w:pPr>
              <w:rPr>
                <w:vertAlign w:val="superscript"/>
                <w:lang w:eastAsia="hu-HU"/>
              </w:rPr>
            </w:pPr>
            <w:r>
              <w:rPr>
                <w:lang w:eastAsia="hu-HU"/>
              </w:rPr>
              <w:t>4. A telek forgalmi értéke:___________Ft</w:t>
            </w:r>
            <w:r>
              <w:rPr>
                <w:vertAlign w:val="superscript"/>
                <w:lang w:eastAsia="hu-HU"/>
              </w:rPr>
              <w:t>1</w:t>
            </w:r>
          </w:p>
        </w:tc>
      </w:tr>
      <w:tr w:rsidR="003E647D" w:rsidRPr="003E647D" w:rsidTr="003E647D">
        <w:trPr>
          <w:tblCellSpacing w:w="6" w:type="dxa"/>
        </w:trPr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47D" w:rsidRPr="009924A5" w:rsidRDefault="009924A5" w:rsidP="009924A5">
            <w:pPr>
              <w:rPr>
                <w:i/>
                <w:sz w:val="16"/>
                <w:szCs w:val="16"/>
                <w:lang w:eastAsia="hu-HU"/>
              </w:rPr>
            </w:pPr>
            <w:r w:rsidRPr="009924A5">
              <w:rPr>
                <w:i/>
                <w:sz w:val="16"/>
                <w:szCs w:val="16"/>
                <w:vertAlign w:val="superscript"/>
                <w:lang w:eastAsia="hu-HU"/>
              </w:rPr>
              <w:t xml:space="preserve">1 </w:t>
            </w:r>
            <w:r w:rsidRPr="009924A5">
              <w:rPr>
                <w:i/>
                <w:sz w:val="16"/>
                <w:szCs w:val="16"/>
                <w:lang w:eastAsia="hu-HU"/>
              </w:rPr>
              <w:t>E pontot csak korrigált forgalmi érték szerinti adóztatás esetén lehet kitölteni! Kitöltése nem kötelező. A telek forgalmi értékét befolyásoló főbb jellemzőkről a IX. pontot is ki kell tölteni!</w:t>
            </w:r>
          </w:p>
        </w:tc>
      </w:tr>
      <w:tr w:rsidR="003E647D" w:rsidRPr="00EE0E22" w:rsidTr="003E647D">
        <w:trPr>
          <w:tblCellSpacing w:w="6" w:type="dxa"/>
        </w:trPr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47D" w:rsidRPr="00EE0E22" w:rsidRDefault="004B4781" w:rsidP="004B4781">
            <w:pPr>
              <w:pStyle w:val="Nincstrkz"/>
              <w:rPr>
                <w:b/>
                <w:lang w:eastAsia="hu-HU"/>
              </w:rPr>
            </w:pPr>
            <w:r w:rsidRPr="00EE0E22">
              <w:rPr>
                <w:b/>
                <w:lang w:eastAsia="hu-HU"/>
              </w:rPr>
              <w:t xml:space="preserve">IX. </w:t>
            </w:r>
            <w:proofErr w:type="gramStart"/>
            <w:r w:rsidRPr="00EE0E22">
              <w:rPr>
                <w:b/>
                <w:lang w:eastAsia="hu-HU"/>
              </w:rPr>
              <w:t>A</w:t>
            </w:r>
            <w:proofErr w:type="gramEnd"/>
            <w:r w:rsidRPr="00EE0E22">
              <w:rPr>
                <w:b/>
                <w:lang w:eastAsia="hu-HU"/>
              </w:rPr>
              <w:t xml:space="preserve"> telek forgalmi értékét befolyásoló főbb jellemzői, paraméter</w:t>
            </w:r>
            <w:r w:rsidR="0039296F">
              <w:rPr>
                <w:b/>
                <w:lang w:eastAsia="hu-HU"/>
              </w:rPr>
              <w:t>e</w:t>
            </w:r>
            <w:r w:rsidRPr="00EE0E22">
              <w:rPr>
                <w:b/>
                <w:lang w:eastAsia="hu-HU"/>
              </w:rPr>
              <w:t>i:</w:t>
            </w:r>
          </w:p>
          <w:p w:rsidR="004B4781" w:rsidRPr="00EE0E22" w:rsidRDefault="004B4781" w:rsidP="004B4781">
            <w:pPr>
              <w:ind w:left="284"/>
              <w:rPr>
                <w:i/>
                <w:sz w:val="16"/>
                <w:szCs w:val="16"/>
                <w:lang w:eastAsia="hu-HU"/>
              </w:rPr>
            </w:pPr>
            <w:r w:rsidRPr="00EE0E22">
              <w:rPr>
                <w:i/>
                <w:sz w:val="16"/>
                <w:szCs w:val="16"/>
                <w:lang w:eastAsia="hu-HU"/>
              </w:rPr>
              <w:t>(csak korrigált forgalmi érték szerinti adóztatás esetén kell kitölteni!)</w:t>
            </w:r>
          </w:p>
        </w:tc>
      </w:tr>
      <w:tr w:rsidR="003E647D" w:rsidRPr="00B029D7" w:rsidTr="003E647D">
        <w:trPr>
          <w:tblCellSpacing w:w="6" w:type="dxa"/>
        </w:trPr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4781" w:rsidRDefault="0039296F" w:rsidP="004B4781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 xml:space="preserve">1. A telek </w:t>
            </w:r>
            <w:proofErr w:type="spellStart"/>
            <w:r>
              <w:rPr>
                <w:lang w:eastAsia="hu-HU"/>
              </w:rPr>
              <w:t>közmű</w:t>
            </w:r>
            <w:r w:rsidR="004B4781">
              <w:rPr>
                <w:lang w:eastAsia="hu-HU"/>
              </w:rPr>
              <w:t>vesítettsége</w:t>
            </w:r>
            <w:proofErr w:type="spellEnd"/>
            <w:r w:rsidR="004B4781">
              <w:rPr>
                <w:lang w:eastAsia="hu-HU"/>
              </w:rPr>
              <w:t xml:space="preserve">:                          </w:t>
            </w:r>
          </w:p>
          <w:p w:rsidR="003E647D" w:rsidRDefault="00747A61" w:rsidP="004B4781">
            <w:pPr>
              <w:pStyle w:val="Nincstrkz"/>
              <w:ind w:left="3828"/>
              <w:rPr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123" type="#_x0000_t109" style="position:absolute;left:0;text-align:left;margin-left:181.15pt;margin-top:.35pt;width:9pt;height:10.25pt;z-index:251704320"/>
              </w:pict>
            </w:r>
            <w:r w:rsidR="004B4781">
              <w:rPr>
                <w:lang w:eastAsia="hu-HU"/>
              </w:rPr>
              <w:t>Ivóvíz</w:t>
            </w:r>
          </w:p>
          <w:p w:rsidR="004B4781" w:rsidRDefault="00747A61" w:rsidP="004B4781">
            <w:pPr>
              <w:pStyle w:val="Nincstrkz"/>
              <w:ind w:left="3828"/>
              <w:rPr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125" type="#_x0000_t109" style="position:absolute;left:0;text-align:left;margin-left:181.15pt;margin-top:.7pt;width:9pt;height:10.25pt;z-index:251705344"/>
              </w:pict>
            </w:r>
            <w:r w:rsidR="004B4781">
              <w:rPr>
                <w:lang w:eastAsia="hu-HU"/>
              </w:rPr>
              <w:t>Szennyvízcsatorna</w:t>
            </w:r>
          </w:p>
          <w:p w:rsidR="004B4781" w:rsidRDefault="00747A61" w:rsidP="004B4781">
            <w:pPr>
              <w:pStyle w:val="Nincstrkz"/>
              <w:ind w:left="3828"/>
              <w:rPr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126" type="#_x0000_t109" style="position:absolute;left:0;text-align:left;margin-left:181.15pt;margin-top:1pt;width:9pt;height:10.25pt;z-index:251706368"/>
              </w:pict>
            </w:r>
            <w:r w:rsidR="004B4781">
              <w:rPr>
                <w:lang w:eastAsia="hu-HU"/>
              </w:rPr>
              <w:t>Csapadékvízelvezető-csatorna</w:t>
            </w:r>
          </w:p>
          <w:p w:rsidR="004B4781" w:rsidRDefault="00747A61" w:rsidP="004B4781">
            <w:pPr>
              <w:pStyle w:val="Nincstrkz"/>
              <w:ind w:left="3828"/>
              <w:rPr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128" type="#_x0000_t109" style="position:absolute;left:0;text-align:left;margin-left:181.15pt;margin-top:11.6pt;width:9pt;height:10.25pt;z-index:251708416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127" type="#_x0000_t109" style="position:absolute;left:0;text-align:left;margin-left:181.15pt;margin-top:-.4pt;width:9pt;height:10.25pt;z-index:251707392"/>
              </w:pict>
            </w:r>
            <w:r w:rsidR="004B4781">
              <w:rPr>
                <w:lang w:eastAsia="hu-HU"/>
              </w:rPr>
              <w:t>Házi derítő (szikkasztó)</w:t>
            </w:r>
          </w:p>
          <w:p w:rsidR="004B4781" w:rsidRDefault="004B4781" w:rsidP="004B4781">
            <w:pPr>
              <w:pStyle w:val="Nincstrkz"/>
              <w:ind w:left="3828"/>
              <w:rPr>
                <w:lang w:eastAsia="hu-HU"/>
              </w:rPr>
            </w:pPr>
            <w:r>
              <w:rPr>
                <w:lang w:eastAsia="hu-HU"/>
              </w:rPr>
              <w:t>Lakossági áram</w:t>
            </w:r>
          </w:p>
          <w:p w:rsidR="004B4781" w:rsidRDefault="00747A61" w:rsidP="004B4781">
            <w:pPr>
              <w:pStyle w:val="Nincstrkz"/>
              <w:ind w:left="3828"/>
              <w:rPr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129" type="#_x0000_t109" style="position:absolute;left:0;text-align:left;margin-left:181.15pt;margin-top:-.15pt;width:9pt;height:10.25pt;z-index:251709440"/>
              </w:pict>
            </w:r>
            <w:r w:rsidR="004B4781">
              <w:rPr>
                <w:lang w:eastAsia="hu-HU"/>
              </w:rPr>
              <w:t>Ipari áram</w:t>
            </w:r>
          </w:p>
          <w:p w:rsidR="004B4781" w:rsidRDefault="00747A61" w:rsidP="004B4781">
            <w:pPr>
              <w:pStyle w:val="Nincstrkz"/>
              <w:ind w:left="3828"/>
              <w:rPr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130" type="#_x0000_t109" style="position:absolute;left:0;text-align:left;margin-left:181.15pt;margin-top:.7pt;width:9pt;height:10.25pt;z-index:251710464"/>
              </w:pict>
            </w:r>
            <w:r w:rsidR="004B4781">
              <w:rPr>
                <w:lang w:eastAsia="hu-HU"/>
              </w:rPr>
              <w:t>Földgáz</w:t>
            </w:r>
          </w:p>
          <w:p w:rsidR="004B4781" w:rsidRPr="00B029D7" w:rsidRDefault="00747A61" w:rsidP="0039296F">
            <w:pPr>
              <w:pStyle w:val="Nincstrkz"/>
              <w:ind w:left="3828"/>
              <w:rPr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u-HU"/>
              </w:rPr>
              <w:pict>
                <v:shape id="_x0000_s1131" type="#_x0000_t109" style="position:absolute;left:0;text-align:left;margin-left:181.15pt;margin-top:.65pt;width:9pt;height:10.25pt;z-index:251711488"/>
              </w:pict>
            </w:r>
            <w:r w:rsidR="004B4781">
              <w:rPr>
                <w:lang w:eastAsia="hu-HU"/>
              </w:rPr>
              <w:t>Egyedi gáztartás</w:t>
            </w:r>
          </w:p>
        </w:tc>
      </w:tr>
      <w:tr w:rsidR="003E647D" w:rsidRPr="00B029D7" w:rsidTr="003E647D">
        <w:trPr>
          <w:tblCellSpacing w:w="6" w:type="dxa"/>
        </w:trPr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47D" w:rsidRDefault="004B4781" w:rsidP="004B4781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2. A telek megközelíthetősége:</w:t>
            </w:r>
          </w:p>
          <w:p w:rsidR="004B4781" w:rsidRDefault="00747A61" w:rsidP="004B4781">
            <w:pPr>
              <w:pStyle w:val="Nincstrkz"/>
              <w:ind w:left="3828"/>
              <w:rPr>
                <w:lang w:eastAsia="hu-HU"/>
              </w:rPr>
            </w:pPr>
            <w:r>
              <w:rPr>
                <w:noProof/>
                <w:lang w:eastAsia="hu-HU"/>
              </w:rPr>
              <w:pict>
                <v:shape id="_x0000_s1132" type="#_x0000_t109" style="position:absolute;left:0;text-align:left;margin-left:181.15pt;margin-top:.9pt;width:9pt;height:10.25pt;z-index:251712512"/>
              </w:pict>
            </w:r>
            <w:r w:rsidR="004B4781">
              <w:rPr>
                <w:lang w:eastAsia="hu-HU"/>
              </w:rPr>
              <w:t>Aszfaltút</w:t>
            </w:r>
          </w:p>
          <w:p w:rsidR="004B4781" w:rsidRDefault="00747A61" w:rsidP="004B4781">
            <w:pPr>
              <w:pStyle w:val="Nincstrkz"/>
              <w:ind w:left="3828"/>
              <w:rPr>
                <w:lang w:eastAsia="hu-HU"/>
              </w:rPr>
            </w:pPr>
            <w:r>
              <w:rPr>
                <w:noProof/>
                <w:lang w:eastAsia="hu-HU"/>
              </w:rPr>
              <w:pict>
                <v:shape id="_x0000_s1133" type="#_x0000_t109" style="position:absolute;left:0;text-align:left;margin-left:181.15pt;margin-top:2.45pt;width:9pt;height:10.25pt;z-index:251713536"/>
              </w:pict>
            </w:r>
            <w:r w:rsidR="004B4781">
              <w:rPr>
                <w:lang w:eastAsia="hu-HU"/>
              </w:rPr>
              <w:t>Beton</w:t>
            </w:r>
            <w:r w:rsidR="000E34DC">
              <w:rPr>
                <w:lang w:eastAsia="hu-HU"/>
              </w:rPr>
              <w:t>- vagy egyéb szilárdburkolatú út</w:t>
            </w:r>
          </w:p>
          <w:p w:rsidR="000E34DC" w:rsidRDefault="00747A61" w:rsidP="004B4781">
            <w:pPr>
              <w:pStyle w:val="Nincstrkz"/>
              <w:ind w:left="3828"/>
              <w:rPr>
                <w:lang w:eastAsia="hu-HU"/>
              </w:rPr>
            </w:pPr>
            <w:r>
              <w:rPr>
                <w:noProof/>
                <w:lang w:eastAsia="hu-HU"/>
              </w:rPr>
              <w:pict>
                <v:shape id="_x0000_s1135" type="#_x0000_t109" style="position:absolute;left:0;text-align:left;margin-left:181.15pt;margin-top:2.8pt;width:9pt;height:10.25pt;z-index:251715584"/>
              </w:pict>
            </w:r>
            <w:r w:rsidR="000E34DC">
              <w:rPr>
                <w:lang w:eastAsia="hu-HU"/>
              </w:rPr>
              <w:t>Földút</w:t>
            </w:r>
          </w:p>
          <w:p w:rsidR="000E34DC" w:rsidRPr="00B029D7" w:rsidRDefault="00747A61" w:rsidP="004B4781">
            <w:pPr>
              <w:pStyle w:val="Nincstrkz"/>
              <w:ind w:left="3828"/>
              <w:rPr>
                <w:lang w:eastAsia="hu-HU"/>
              </w:rPr>
            </w:pPr>
            <w:r>
              <w:rPr>
                <w:noProof/>
                <w:lang w:eastAsia="hu-HU"/>
              </w:rPr>
              <w:pict>
                <v:shape id="_x0000_s1134" type="#_x0000_t109" style="position:absolute;left:0;text-align:left;margin-left:181.15pt;margin-top:3.2pt;width:9pt;height:10.25pt;z-index:251714560"/>
              </w:pict>
            </w:r>
            <w:r w:rsidR="000E34DC">
              <w:rPr>
                <w:lang w:eastAsia="hu-HU"/>
              </w:rPr>
              <w:t>A telek nem rendelkezik útkapcsolattal</w:t>
            </w:r>
          </w:p>
        </w:tc>
      </w:tr>
      <w:tr w:rsidR="003E647D" w:rsidRPr="00EE0E22" w:rsidTr="003E647D">
        <w:trPr>
          <w:tblCellSpacing w:w="6" w:type="dxa"/>
        </w:trPr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47D" w:rsidRPr="00EE0E22" w:rsidRDefault="00EE0E22" w:rsidP="00EE0E22">
            <w:pPr>
              <w:ind w:left="284" w:hanging="284"/>
              <w:rPr>
                <w:b/>
                <w:lang w:eastAsia="hu-HU"/>
              </w:rPr>
            </w:pPr>
            <w:r w:rsidRPr="00EE0E22">
              <w:rPr>
                <w:b/>
                <w:lang w:eastAsia="hu-HU"/>
              </w:rPr>
              <w:t xml:space="preserve">X. </w:t>
            </w:r>
            <w:proofErr w:type="gramStart"/>
            <w:r w:rsidRPr="00EE0E22">
              <w:rPr>
                <w:b/>
                <w:lang w:eastAsia="hu-HU"/>
              </w:rPr>
              <w:t>A</w:t>
            </w:r>
            <w:proofErr w:type="gramEnd"/>
            <w:r w:rsidRPr="00EE0E22">
              <w:rPr>
                <w:b/>
                <w:lang w:eastAsia="hu-HU"/>
              </w:rPr>
              <w:t xml:space="preserve"> helyi adókról</w:t>
            </w:r>
            <w:r w:rsidR="0039296F">
              <w:rPr>
                <w:b/>
                <w:lang w:eastAsia="hu-HU"/>
              </w:rPr>
              <w:t xml:space="preserve"> szóló 1990. évi C törvényben (</w:t>
            </w:r>
            <w:proofErr w:type="spellStart"/>
            <w:r w:rsidR="0039296F">
              <w:rPr>
                <w:b/>
                <w:lang w:eastAsia="hu-HU"/>
              </w:rPr>
              <w:t>H</w:t>
            </w:r>
            <w:r w:rsidRPr="00EE0E22">
              <w:rPr>
                <w:b/>
                <w:lang w:eastAsia="hu-HU"/>
              </w:rPr>
              <w:t>tv</w:t>
            </w:r>
            <w:proofErr w:type="spellEnd"/>
            <w:r w:rsidRPr="00EE0E22">
              <w:rPr>
                <w:b/>
                <w:lang w:eastAsia="hu-HU"/>
              </w:rPr>
              <w:t>.) biztosított törvényi adómentesség igénybevétele:</w:t>
            </w:r>
          </w:p>
        </w:tc>
      </w:tr>
      <w:tr w:rsidR="003E647D" w:rsidRPr="00B029D7" w:rsidTr="003E647D">
        <w:trPr>
          <w:tblCellSpacing w:w="6" w:type="dxa"/>
        </w:trPr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47D" w:rsidRDefault="00747A61" w:rsidP="00EE0E22">
            <w:pPr>
              <w:pStyle w:val="Listaszerbekezds"/>
              <w:ind w:hanging="720"/>
              <w:rPr>
                <w:vertAlign w:val="superscript"/>
                <w:lang w:eastAsia="hu-HU"/>
              </w:rPr>
            </w:pPr>
            <w:r>
              <w:rPr>
                <w:noProof/>
                <w:lang w:eastAsia="hu-HU"/>
              </w:rPr>
              <w:pict>
                <v:shape id="_x0000_s1136" type="#_x0000_t109" style="position:absolute;left:0;text-align:left;margin-left:12.55pt;margin-top:1.7pt;width:9pt;height:10.25pt;z-index:251716608;mso-position-horizontal-relative:text;mso-position-vertical-relative:text"/>
              </w:pict>
            </w:r>
            <w:r w:rsidR="00EE0E22">
              <w:rPr>
                <w:lang w:eastAsia="hu-HU"/>
              </w:rPr>
              <w:t>1.       Az építmény hasznos alapterületével egyező nagyságú telekrész:_____________m</w:t>
            </w:r>
            <w:r w:rsidR="00EE0E22">
              <w:rPr>
                <w:vertAlign w:val="superscript"/>
                <w:lang w:eastAsia="hu-HU"/>
              </w:rPr>
              <w:t>2</w:t>
            </w:r>
          </w:p>
          <w:p w:rsidR="00EE0E22" w:rsidRPr="00771877" w:rsidRDefault="00EE0E22" w:rsidP="00771877">
            <w:pPr>
              <w:pStyle w:val="Listaszerbekezds"/>
              <w:ind w:hanging="720"/>
              <w:rPr>
                <w:sz w:val="16"/>
                <w:szCs w:val="16"/>
                <w:lang w:eastAsia="hu-HU"/>
              </w:rPr>
            </w:pPr>
            <w:r w:rsidRPr="00771877">
              <w:rPr>
                <w:sz w:val="16"/>
                <w:szCs w:val="16"/>
                <w:lang w:eastAsia="hu-HU"/>
              </w:rPr>
              <w:t xml:space="preserve">              (Htv.19. § a) pontja)</w:t>
            </w:r>
          </w:p>
          <w:p w:rsidR="00EE0E22" w:rsidRDefault="00747A61" w:rsidP="00EE0E22">
            <w:pPr>
              <w:pStyle w:val="Listaszerbekezds"/>
              <w:ind w:hanging="720"/>
              <w:rPr>
                <w:i/>
                <w:lang w:eastAsia="hu-HU"/>
              </w:rPr>
            </w:pPr>
            <w:r>
              <w:rPr>
                <w:noProof/>
                <w:sz w:val="20"/>
                <w:szCs w:val="20"/>
                <w:lang w:eastAsia="hu-HU"/>
              </w:rPr>
              <w:pict>
                <v:shape id="_x0000_s1139" type="#_x0000_t109" style="position:absolute;left:0;text-align:left;margin-left:12.55pt;margin-top:2.85pt;width:9pt;height:10.25pt;z-index:251719680"/>
              </w:pict>
            </w:r>
            <w:r w:rsidR="00EE0E22">
              <w:rPr>
                <w:lang w:eastAsia="hu-HU"/>
              </w:rPr>
              <w:t>2.       A mezőgazdasági művelés alatt álló belterületi telek.</w:t>
            </w:r>
            <w:r w:rsidR="00EE0E22" w:rsidRPr="00EE0E22">
              <w:rPr>
                <w:vertAlign w:val="superscript"/>
                <w:lang w:eastAsia="hu-HU"/>
              </w:rPr>
              <w:t>1</w:t>
            </w:r>
            <w:r w:rsidR="00EE0E22">
              <w:rPr>
                <w:lang w:eastAsia="hu-HU"/>
              </w:rPr>
              <w:t xml:space="preserve"> </w:t>
            </w:r>
            <w:r w:rsidR="00EE0E22" w:rsidRPr="00771877">
              <w:rPr>
                <w:i/>
                <w:sz w:val="16"/>
                <w:szCs w:val="16"/>
                <w:lang w:eastAsia="hu-HU"/>
              </w:rPr>
              <w:t>(HTV.19. § b) pontja)</w:t>
            </w:r>
          </w:p>
          <w:p w:rsidR="00EE0E22" w:rsidRPr="00771877" w:rsidRDefault="00747A61" w:rsidP="00EE0E22">
            <w:pPr>
              <w:pStyle w:val="Listaszerbekezds"/>
              <w:ind w:hanging="720"/>
              <w:rPr>
                <w:sz w:val="16"/>
                <w:szCs w:val="16"/>
                <w:lang w:eastAsia="hu-HU"/>
              </w:rPr>
            </w:pPr>
            <w:r>
              <w:rPr>
                <w:noProof/>
                <w:sz w:val="20"/>
                <w:szCs w:val="20"/>
                <w:lang w:eastAsia="hu-HU"/>
              </w:rPr>
              <w:pict>
                <v:shape id="_x0000_s1138" type="#_x0000_t109" style="position:absolute;left:0;text-align:left;margin-left:12.55pt;margin-top:4.8pt;width:9pt;height:10.25pt;z-index:251718656"/>
              </w:pict>
            </w:r>
            <w:r w:rsidR="00EE0E22">
              <w:rPr>
                <w:lang w:eastAsia="hu-HU"/>
              </w:rPr>
              <w:t>3.       Az építési tilalom alatt álló telek adóköteles területének 50%-</w:t>
            </w:r>
            <w:proofErr w:type="gramStart"/>
            <w:r w:rsidR="00EE0E22">
              <w:rPr>
                <w:lang w:eastAsia="hu-HU"/>
              </w:rPr>
              <w:t>a.</w:t>
            </w:r>
            <w:proofErr w:type="gramEnd"/>
            <w:r w:rsidR="00EE0E22">
              <w:rPr>
                <w:lang w:eastAsia="hu-HU"/>
              </w:rPr>
              <w:t xml:space="preserve"> </w:t>
            </w:r>
            <w:r w:rsidR="00771877" w:rsidRPr="00771877">
              <w:rPr>
                <w:sz w:val="16"/>
                <w:szCs w:val="16"/>
                <w:lang w:eastAsia="hu-HU"/>
              </w:rPr>
              <w:t>(</w:t>
            </w:r>
            <w:r w:rsidR="00EE0E22" w:rsidRPr="00771877">
              <w:rPr>
                <w:i/>
                <w:sz w:val="16"/>
                <w:szCs w:val="16"/>
                <w:lang w:eastAsia="hu-HU"/>
              </w:rPr>
              <w:t>HTV.19. § c) pontja)</w:t>
            </w:r>
          </w:p>
          <w:p w:rsidR="00EE0E22" w:rsidRDefault="00747A61" w:rsidP="00EE0E22">
            <w:pPr>
              <w:pStyle w:val="Listaszerbekezds"/>
              <w:ind w:hanging="720"/>
              <w:rPr>
                <w:lang w:eastAsia="hu-HU"/>
              </w:rPr>
            </w:pPr>
            <w:r>
              <w:rPr>
                <w:noProof/>
                <w:sz w:val="20"/>
                <w:szCs w:val="20"/>
                <w:lang w:eastAsia="hu-HU"/>
              </w:rPr>
              <w:pict>
                <v:shape id="_x0000_s1137" type="#_x0000_t109" style="position:absolute;left:0;text-align:left;margin-left:12.55pt;margin-top:6.75pt;width:9pt;height:10.25pt;z-index:251717632"/>
              </w:pict>
            </w:r>
            <w:r w:rsidR="00EE0E22">
              <w:rPr>
                <w:lang w:eastAsia="hu-HU"/>
              </w:rPr>
              <w:t xml:space="preserve">4.       A termék-előállító üzeméhez tartozó védő-biztonsági terület (övezet) nagysága:           </w:t>
            </w:r>
          </w:p>
          <w:p w:rsidR="00EE0E22" w:rsidRPr="00EE0E22" w:rsidRDefault="00EE0E22" w:rsidP="00771877">
            <w:pPr>
              <w:pStyle w:val="Listaszerbekezds"/>
              <w:ind w:hanging="720"/>
              <w:rPr>
                <w:lang w:eastAsia="hu-HU"/>
              </w:rPr>
            </w:pPr>
            <w:r>
              <w:rPr>
                <w:lang w:eastAsia="hu-HU"/>
              </w:rPr>
              <w:t xml:space="preserve">          ______m</w:t>
            </w:r>
            <w:r>
              <w:rPr>
                <w:vertAlign w:val="superscript"/>
                <w:lang w:eastAsia="hu-HU"/>
              </w:rPr>
              <w:t>2</w:t>
            </w:r>
            <w:r>
              <w:rPr>
                <w:lang w:eastAsia="hu-HU"/>
              </w:rPr>
              <w:t xml:space="preserve"> </w:t>
            </w:r>
            <w:r w:rsidR="00771877" w:rsidRPr="00771877">
              <w:rPr>
                <w:sz w:val="16"/>
                <w:szCs w:val="16"/>
                <w:lang w:eastAsia="hu-HU"/>
              </w:rPr>
              <w:t>(</w:t>
            </w:r>
            <w:r w:rsidR="00771877">
              <w:rPr>
                <w:i/>
                <w:sz w:val="16"/>
                <w:szCs w:val="16"/>
                <w:lang w:eastAsia="hu-HU"/>
              </w:rPr>
              <w:t>HTV.19. § d</w:t>
            </w:r>
            <w:r w:rsidRPr="00771877">
              <w:rPr>
                <w:i/>
                <w:sz w:val="16"/>
                <w:szCs w:val="16"/>
                <w:lang w:eastAsia="hu-HU"/>
              </w:rPr>
              <w:t>) pontja)</w:t>
            </w:r>
          </w:p>
        </w:tc>
      </w:tr>
      <w:tr w:rsidR="0039296F" w:rsidRPr="00C15B6C" w:rsidTr="003E647D">
        <w:trPr>
          <w:tblCellSpacing w:w="6" w:type="dxa"/>
        </w:trPr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96F" w:rsidRPr="0039296F" w:rsidRDefault="0039296F" w:rsidP="00C15B6C">
            <w:pPr>
              <w:ind w:left="284" w:hanging="284"/>
              <w:rPr>
                <w:i/>
                <w:sz w:val="18"/>
                <w:szCs w:val="18"/>
                <w:lang w:eastAsia="hu-HU"/>
              </w:rPr>
            </w:pPr>
            <w:r w:rsidRPr="0039296F">
              <w:rPr>
                <w:i/>
                <w:sz w:val="18"/>
                <w:szCs w:val="18"/>
                <w:vertAlign w:val="superscript"/>
                <w:lang w:eastAsia="hu-HU"/>
              </w:rPr>
              <w:t>1</w:t>
            </w:r>
            <w:r w:rsidRPr="0039296F">
              <w:rPr>
                <w:i/>
                <w:sz w:val="18"/>
                <w:szCs w:val="18"/>
                <w:lang w:eastAsia="hu-HU"/>
              </w:rPr>
              <w:t>Az illetékes mezőgazdasági igazgatási szerv által kiállított igazolást az adatbejelentéshez csatolni kell!</w:t>
            </w:r>
          </w:p>
        </w:tc>
      </w:tr>
      <w:tr w:rsidR="003E647D" w:rsidRPr="00C15B6C" w:rsidTr="003E647D">
        <w:trPr>
          <w:tblCellSpacing w:w="6" w:type="dxa"/>
        </w:trPr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47D" w:rsidRPr="00C15B6C" w:rsidRDefault="00C15B6C" w:rsidP="00C15B6C">
            <w:pPr>
              <w:ind w:left="284" w:hanging="284"/>
              <w:rPr>
                <w:b/>
                <w:lang w:eastAsia="hu-HU"/>
              </w:rPr>
            </w:pPr>
            <w:r w:rsidRPr="00C15B6C">
              <w:rPr>
                <w:b/>
                <w:lang w:eastAsia="hu-HU"/>
              </w:rPr>
              <w:lastRenderedPageBreak/>
              <w:t>XI. Az Önkormányzati rendeletben rögzített adómentesség, adókedvezmény igénybevétele:</w:t>
            </w:r>
          </w:p>
        </w:tc>
      </w:tr>
      <w:tr w:rsidR="00C15B6C" w:rsidRPr="00C15B6C" w:rsidTr="003E647D">
        <w:trPr>
          <w:tblCellSpacing w:w="6" w:type="dxa"/>
        </w:trPr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B6C" w:rsidRDefault="00C15B6C" w:rsidP="00C15B6C">
            <w:pPr>
              <w:pStyle w:val="Listaszerbekezds"/>
              <w:ind w:left="709" w:hanging="720"/>
              <w:rPr>
                <w:lang w:eastAsia="hu-HU"/>
              </w:rPr>
            </w:pPr>
            <w:r>
              <w:rPr>
                <w:lang w:eastAsia="hu-HU"/>
              </w:rPr>
              <w:t>1.       Önkormányzati rendeleti adóalap-mentesség________________________jogcímen</w:t>
            </w:r>
          </w:p>
          <w:p w:rsidR="00C15B6C" w:rsidRDefault="00C15B6C" w:rsidP="00C15B6C">
            <w:pPr>
              <w:pStyle w:val="Listaszerbekezds"/>
              <w:ind w:left="709" w:hanging="720"/>
              <w:rPr>
                <w:sz w:val="16"/>
                <w:szCs w:val="16"/>
                <w:lang w:eastAsia="hu-HU"/>
              </w:rPr>
            </w:pPr>
            <w:r>
              <w:rPr>
                <w:lang w:eastAsia="hu-HU"/>
              </w:rPr>
              <w:t xml:space="preserve">          mentes terület nagysága______</w:t>
            </w:r>
            <w:proofErr w:type="gramStart"/>
            <w:r>
              <w:rPr>
                <w:lang w:eastAsia="hu-HU"/>
              </w:rPr>
              <w:t>m</w:t>
            </w:r>
            <w:r>
              <w:rPr>
                <w:vertAlign w:val="superscript"/>
                <w:lang w:eastAsia="hu-HU"/>
              </w:rPr>
              <w:t xml:space="preserve">2 </w:t>
            </w:r>
            <w:r>
              <w:rPr>
                <w:lang w:eastAsia="hu-HU"/>
              </w:rPr>
              <w:t>.</w:t>
            </w:r>
            <w:proofErr w:type="gramEnd"/>
            <w:r>
              <w:rPr>
                <w:lang w:eastAsia="hu-HU"/>
              </w:rPr>
              <w:t xml:space="preserve"> </w:t>
            </w:r>
            <w:r w:rsidRPr="00C15B6C">
              <w:rPr>
                <w:sz w:val="16"/>
                <w:szCs w:val="16"/>
                <w:lang w:eastAsia="hu-HU"/>
              </w:rPr>
              <w:t>(csak hasznos alapterület szerinti adóztatás esetén kell kitölteni!)</w:t>
            </w:r>
          </w:p>
          <w:p w:rsidR="00C15B6C" w:rsidRDefault="00C15B6C" w:rsidP="00C15B6C">
            <w:pPr>
              <w:pStyle w:val="Listaszerbekezds"/>
              <w:ind w:left="709" w:hanging="720"/>
              <w:rPr>
                <w:lang w:eastAsia="hu-HU"/>
              </w:rPr>
            </w:pPr>
            <w:r>
              <w:rPr>
                <w:lang w:eastAsia="hu-HU"/>
              </w:rPr>
              <w:t>2.      Önkormányzati rendeleti adóalap-mentesség________________________jogcímen</w:t>
            </w:r>
          </w:p>
          <w:p w:rsidR="00C15B6C" w:rsidRDefault="00C15B6C" w:rsidP="00C15B6C">
            <w:pPr>
              <w:pStyle w:val="Listaszerbekezds"/>
              <w:ind w:left="709" w:hanging="720"/>
              <w:rPr>
                <w:sz w:val="16"/>
                <w:szCs w:val="16"/>
                <w:lang w:eastAsia="hu-HU"/>
              </w:rPr>
            </w:pPr>
            <w:r>
              <w:rPr>
                <w:lang w:eastAsia="hu-HU"/>
              </w:rPr>
              <w:t xml:space="preserve">         </w:t>
            </w:r>
            <w:proofErr w:type="gramStart"/>
            <w:r>
              <w:rPr>
                <w:lang w:eastAsia="hu-HU"/>
              </w:rPr>
              <w:t>mentes</w:t>
            </w:r>
            <w:proofErr w:type="gramEnd"/>
            <w:r>
              <w:rPr>
                <w:lang w:eastAsia="hu-HU"/>
              </w:rPr>
              <w:t xml:space="preserve"> alapterület__</w:t>
            </w:r>
            <w:r w:rsidR="00C80361">
              <w:rPr>
                <w:lang w:eastAsia="hu-HU"/>
              </w:rPr>
              <w:t>__</w:t>
            </w:r>
            <w:r>
              <w:rPr>
                <w:lang w:eastAsia="hu-HU"/>
              </w:rPr>
              <w:t>_____m</w:t>
            </w:r>
            <w:r>
              <w:rPr>
                <w:vertAlign w:val="superscript"/>
                <w:lang w:eastAsia="hu-HU"/>
              </w:rPr>
              <w:t xml:space="preserve">2 </w:t>
            </w:r>
            <w:r>
              <w:rPr>
                <w:lang w:eastAsia="hu-HU"/>
              </w:rPr>
              <w:t>vagy értékrész:_______</w:t>
            </w:r>
            <w:r w:rsidR="00C80361">
              <w:rPr>
                <w:lang w:eastAsia="hu-HU"/>
              </w:rPr>
              <w:t>_______________</w:t>
            </w:r>
            <w:r>
              <w:rPr>
                <w:lang w:eastAsia="hu-HU"/>
              </w:rPr>
              <w:t xml:space="preserve">___Ft. </w:t>
            </w:r>
            <w:r w:rsidRPr="00C15B6C">
              <w:rPr>
                <w:sz w:val="16"/>
                <w:szCs w:val="16"/>
                <w:lang w:eastAsia="hu-HU"/>
              </w:rPr>
              <w:t xml:space="preserve">(csak </w:t>
            </w:r>
            <w:r>
              <w:rPr>
                <w:sz w:val="16"/>
                <w:szCs w:val="16"/>
                <w:lang w:eastAsia="hu-HU"/>
              </w:rPr>
              <w:t xml:space="preserve">forgalmi </w:t>
            </w:r>
            <w:proofErr w:type="gramStart"/>
            <w:r>
              <w:rPr>
                <w:sz w:val="16"/>
                <w:szCs w:val="16"/>
                <w:lang w:eastAsia="hu-HU"/>
              </w:rPr>
              <w:t xml:space="preserve">érték </w:t>
            </w:r>
            <w:r w:rsidRPr="00C15B6C">
              <w:rPr>
                <w:sz w:val="16"/>
                <w:szCs w:val="16"/>
                <w:lang w:eastAsia="hu-HU"/>
              </w:rPr>
              <w:t xml:space="preserve"> szerinti</w:t>
            </w:r>
            <w:proofErr w:type="gramEnd"/>
            <w:r w:rsidRPr="00C15B6C">
              <w:rPr>
                <w:sz w:val="16"/>
                <w:szCs w:val="16"/>
                <w:lang w:eastAsia="hu-HU"/>
              </w:rPr>
              <w:t xml:space="preserve"> adóztatás esetén kell kitölteni!)</w:t>
            </w:r>
          </w:p>
          <w:p w:rsidR="00C15B6C" w:rsidRPr="00C15B6C" w:rsidRDefault="00C15B6C" w:rsidP="00C15B6C">
            <w:pPr>
              <w:pStyle w:val="Listaszerbekezds"/>
              <w:ind w:left="709" w:hanging="720"/>
              <w:rPr>
                <w:lang w:eastAsia="hu-HU"/>
              </w:rPr>
            </w:pPr>
            <w:r>
              <w:rPr>
                <w:lang w:eastAsia="hu-HU"/>
              </w:rPr>
              <w:t>3.     Önkormányzati rendelet szerinti adókedvezmény_____________________jogcímen.</w:t>
            </w:r>
          </w:p>
        </w:tc>
      </w:tr>
      <w:tr w:rsidR="00C15B6C" w:rsidRPr="00C15B6C" w:rsidTr="003E647D">
        <w:trPr>
          <w:tblCellSpacing w:w="6" w:type="dxa"/>
        </w:trPr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B6C" w:rsidRPr="00C15B6C" w:rsidRDefault="00C15B6C" w:rsidP="00C15B6C">
            <w:pPr>
              <w:ind w:left="284" w:hanging="284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XII. Több adómérték esetén az adómérték megállapításához szükséges tények, adatok:</w:t>
            </w:r>
          </w:p>
        </w:tc>
      </w:tr>
      <w:tr w:rsidR="00C15B6C" w:rsidRPr="00C15B6C" w:rsidTr="003E647D">
        <w:trPr>
          <w:tblCellSpacing w:w="6" w:type="dxa"/>
        </w:trPr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B6C" w:rsidRDefault="00BF0AE1" w:rsidP="00BF0AE1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_________________________________________________________________________</w:t>
            </w:r>
          </w:p>
          <w:p w:rsidR="00BF0AE1" w:rsidRDefault="00BF0AE1" w:rsidP="00BF0AE1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_________________________________________________________________________</w:t>
            </w:r>
          </w:p>
          <w:p w:rsidR="00BF0AE1" w:rsidRDefault="00BF0AE1" w:rsidP="00BF0AE1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_________________________________________________________________________</w:t>
            </w:r>
          </w:p>
          <w:p w:rsidR="00BF0AE1" w:rsidRPr="00BF0AE1" w:rsidRDefault="00BF0AE1" w:rsidP="00BF0AE1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_________________________________________________________________________</w:t>
            </w:r>
          </w:p>
        </w:tc>
      </w:tr>
      <w:tr w:rsidR="00C15B6C" w:rsidRPr="00C15B6C" w:rsidTr="003E647D">
        <w:trPr>
          <w:tblCellSpacing w:w="6" w:type="dxa"/>
        </w:trPr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B6C" w:rsidRDefault="00BF0AE1" w:rsidP="00C15B6C">
            <w:pPr>
              <w:ind w:left="284" w:hanging="284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XIII. Felelősségem tudatában kijelentem, hogy az adatbejelentésben szereplő adatok a valóságnak megfelelnek</w:t>
            </w:r>
          </w:p>
          <w:p w:rsidR="00BF0AE1" w:rsidRDefault="00BF0AE1" w:rsidP="00C15B6C">
            <w:pPr>
              <w:ind w:left="284" w:hanging="284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________________Helység_____év_____hó___nap          __________________________</w:t>
            </w:r>
          </w:p>
          <w:p w:rsidR="00BF0AE1" w:rsidRDefault="00BF0AE1" w:rsidP="00BF0AE1">
            <w:pPr>
              <w:pStyle w:val="Listaszerbekezds"/>
              <w:ind w:left="5103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 xml:space="preserve"> Az adatbejelentő vagy képviselő</w:t>
            </w:r>
          </w:p>
          <w:p w:rsidR="00BF0AE1" w:rsidRDefault="00BF0AE1" w:rsidP="00BF0AE1">
            <w:pPr>
              <w:pStyle w:val="Listaszerbekezds"/>
              <w:ind w:left="6096"/>
              <w:rPr>
                <w:b/>
                <w:lang w:eastAsia="hu-HU"/>
              </w:rPr>
            </w:pPr>
            <w:r>
              <w:rPr>
                <w:noProof/>
                <w:lang w:eastAsia="hu-HU"/>
              </w:rPr>
              <w:t xml:space="preserve">aláírása                                                                                                 </w:t>
            </w:r>
          </w:p>
          <w:p w:rsidR="00BF0AE1" w:rsidRPr="00C15B6C" w:rsidRDefault="00BF0AE1" w:rsidP="00C15B6C">
            <w:pPr>
              <w:ind w:left="284" w:hanging="284"/>
              <w:rPr>
                <w:b/>
                <w:lang w:eastAsia="hu-HU"/>
              </w:rPr>
            </w:pPr>
          </w:p>
        </w:tc>
      </w:tr>
      <w:tr w:rsidR="003E647D" w:rsidRPr="00B029D7" w:rsidTr="00BF0AE1">
        <w:trPr>
          <w:trHeight w:val="317"/>
          <w:tblCellSpacing w:w="6" w:type="dxa"/>
        </w:trPr>
        <w:tc>
          <w:tcPr>
            <w:tcW w:w="8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47D" w:rsidRDefault="00BF0AE1" w:rsidP="00C80361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Jelölje X-szel:</w:t>
            </w:r>
          </w:p>
          <w:p w:rsidR="00BF0AE1" w:rsidRDefault="00747A61" w:rsidP="00BF0AE1">
            <w:pPr>
              <w:ind w:left="3544"/>
              <w:rPr>
                <w:lang w:eastAsia="hu-HU"/>
              </w:rPr>
            </w:pPr>
            <w:r>
              <w:rPr>
                <w:noProof/>
                <w:lang w:eastAsia="hu-HU"/>
              </w:rPr>
              <w:pict>
                <v:shape id="_x0000_s1142" type="#_x0000_t109" style="position:absolute;left:0;text-align:left;margin-left:162.55pt;margin-top:2.7pt;width:9pt;height:10.25pt;z-index:251722752"/>
              </w:pict>
            </w:r>
            <w:r w:rsidR="00BF0AE1">
              <w:rPr>
                <w:lang w:eastAsia="hu-HU"/>
              </w:rPr>
              <w:t>Az önkormányzati adóhatósághoz bejelentett, az adatbejelentés aláírására jogosult állandó meghatalmazott</w:t>
            </w:r>
          </w:p>
          <w:p w:rsidR="00BF0AE1" w:rsidRDefault="00747A61" w:rsidP="00BF0AE1">
            <w:pPr>
              <w:ind w:left="3544"/>
              <w:rPr>
                <w:lang w:eastAsia="hu-HU"/>
              </w:rPr>
            </w:pPr>
            <w:r>
              <w:rPr>
                <w:noProof/>
                <w:lang w:eastAsia="hu-HU"/>
              </w:rPr>
              <w:pict>
                <v:shape id="_x0000_s1141" type="#_x0000_t109" style="position:absolute;left:0;text-align:left;margin-left:162.55pt;margin-top:1.6pt;width:9pt;height:10.25pt;z-index:251721728"/>
              </w:pict>
            </w:r>
            <w:r w:rsidR="00BF0AE1">
              <w:rPr>
                <w:lang w:eastAsia="hu-HU"/>
              </w:rPr>
              <w:t>Meghatalmazott (meghatalmazás csatolva)</w:t>
            </w:r>
          </w:p>
          <w:p w:rsidR="00BF0AE1" w:rsidRPr="00B029D7" w:rsidRDefault="00747A61" w:rsidP="00BF0AE1">
            <w:pPr>
              <w:ind w:left="3544"/>
              <w:rPr>
                <w:lang w:eastAsia="hu-HU"/>
              </w:rPr>
            </w:pPr>
            <w:r>
              <w:rPr>
                <w:noProof/>
                <w:lang w:eastAsia="hu-HU"/>
              </w:rPr>
              <w:pict>
                <v:shape id="_x0000_s1140" type="#_x0000_t109" style="position:absolute;left:0;text-align:left;margin-left:162.55pt;margin-top:2.55pt;width:9pt;height:10.25pt;z-index:251720704"/>
              </w:pict>
            </w:r>
            <w:r w:rsidR="00BF0AE1">
              <w:rPr>
                <w:lang w:eastAsia="hu-HU"/>
              </w:rPr>
              <w:t>Az önkormányzati adóhatósághoz bejelentett pénzügyi képviselő</w:t>
            </w:r>
          </w:p>
        </w:tc>
      </w:tr>
    </w:tbl>
    <w:p w:rsidR="00845E19" w:rsidRPr="00B029D7" w:rsidRDefault="00845E19">
      <w:pPr>
        <w:rPr>
          <w:sz w:val="20"/>
          <w:szCs w:val="20"/>
        </w:rPr>
      </w:pPr>
    </w:p>
    <w:sectPr w:rsidR="00845E19" w:rsidRPr="00B029D7" w:rsidSect="00845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2C87"/>
    <w:multiLevelType w:val="hybridMultilevel"/>
    <w:tmpl w:val="FA30A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D533D"/>
    <w:multiLevelType w:val="hybridMultilevel"/>
    <w:tmpl w:val="31D05C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624DE"/>
    <w:multiLevelType w:val="hybridMultilevel"/>
    <w:tmpl w:val="45DC7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29D7"/>
    <w:rsid w:val="00096129"/>
    <w:rsid w:val="000B746C"/>
    <w:rsid w:val="000B7A6A"/>
    <w:rsid w:val="000E34DC"/>
    <w:rsid w:val="0010062F"/>
    <w:rsid w:val="00203E21"/>
    <w:rsid w:val="00225065"/>
    <w:rsid w:val="002B2E14"/>
    <w:rsid w:val="0039296F"/>
    <w:rsid w:val="003E647D"/>
    <w:rsid w:val="004B4781"/>
    <w:rsid w:val="005459C9"/>
    <w:rsid w:val="0055629A"/>
    <w:rsid w:val="005C0616"/>
    <w:rsid w:val="005C7441"/>
    <w:rsid w:val="00625109"/>
    <w:rsid w:val="006616E8"/>
    <w:rsid w:val="006910BE"/>
    <w:rsid w:val="006E7D60"/>
    <w:rsid w:val="006F72AE"/>
    <w:rsid w:val="00722FE1"/>
    <w:rsid w:val="00747A61"/>
    <w:rsid w:val="00771877"/>
    <w:rsid w:val="00820E8D"/>
    <w:rsid w:val="00845E19"/>
    <w:rsid w:val="00981F5E"/>
    <w:rsid w:val="009924A5"/>
    <w:rsid w:val="00A50316"/>
    <w:rsid w:val="00AE199B"/>
    <w:rsid w:val="00B020EC"/>
    <w:rsid w:val="00B029D7"/>
    <w:rsid w:val="00BF0AE1"/>
    <w:rsid w:val="00C15B6C"/>
    <w:rsid w:val="00C23392"/>
    <w:rsid w:val="00C23F60"/>
    <w:rsid w:val="00C251CB"/>
    <w:rsid w:val="00C80361"/>
    <w:rsid w:val="00E71797"/>
    <w:rsid w:val="00E74405"/>
    <w:rsid w:val="00EE0E22"/>
    <w:rsid w:val="00FD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  <o:rules v:ext="edit">
        <o:r id="V:Rule1" type="connector" idref="#_x0000_s1070"/>
        <o:r id="V:Rule2" type="connector" idref="#_x0000_s1071"/>
        <o:r id="V:Rule3" type="connector" idref="#_x0000_s107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5E19"/>
  </w:style>
  <w:style w:type="paragraph" w:styleId="Cmsor1">
    <w:name w:val="heading 1"/>
    <w:basedOn w:val="Norml"/>
    <w:next w:val="Norml"/>
    <w:link w:val="Cmsor1Char"/>
    <w:uiPriority w:val="9"/>
    <w:qFormat/>
    <w:rsid w:val="00EE0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0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029D7"/>
  </w:style>
  <w:style w:type="paragraph" w:styleId="Listaszerbekezds">
    <w:name w:val="List Paragraph"/>
    <w:basedOn w:val="Norml"/>
    <w:uiPriority w:val="34"/>
    <w:qFormat/>
    <w:rsid w:val="0010062F"/>
    <w:pPr>
      <w:ind w:left="720"/>
      <w:contextualSpacing/>
    </w:pPr>
  </w:style>
  <w:style w:type="paragraph" w:styleId="Nincstrkz">
    <w:name w:val="No Spacing"/>
    <w:uiPriority w:val="1"/>
    <w:qFormat/>
    <w:rsid w:val="00FD5FCE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EE0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EE0E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E0E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E0E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E0E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EE0E22"/>
    <w:rPr>
      <w:i/>
      <w:iCs/>
      <w:color w:val="808080" w:themeColor="text1" w:themeTint="7F"/>
    </w:rPr>
  </w:style>
  <w:style w:type="character" w:styleId="Kiemels">
    <w:name w:val="Emphasis"/>
    <w:basedOn w:val="Bekezdsalapbettpusa"/>
    <w:uiPriority w:val="20"/>
    <w:qFormat/>
    <w:rsid w:val="00EE0E22"/>
    <w:rPr>
      <w:i/>
      <w:iCs/>
    </w:rPr>
  </w:style>
  <w:style w:type="character" w:styleId="Ershangslyozs">
    <w:name w:val="Intense Emphasis"/>
    <w:basedOn w:val="Bekezdsalapbettpusa"/>
    <w:uiPriority w:val="21"/>
    <w:qFormat/>
    <w:rsid w:val="00EE0E22"/>
    <w:rPr>
      <w:b/>
      <w:bCs/>
      <w:i/>
      <w:iCs/>
      <w:color w:val="4F81BD" w:themeColor="accent1"/>
    </w:rPr>
  </w:style>
  <w:style w:type="paragraph" w:styleId="Idzet">
    <w:name w:val="Quote"/>
    <w:basedOn w:val="Norml"/>
    <w:next w:val="Norml"/>
    <w:link w:val="IdzetChar"/>
    <w:uiPriority w:val="29"/>
    <w:qFormat/>
    <w:rsid w:val="00EE0E22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EE0E22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495">
          <w:marLeft w:val="60"/>
          <w:marRight w:val="60"/>
          <w:marTop w:val="3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852">
          <w:marLeft w:val="60"/>
          <w:marRight w:val="60"/>
          <w:marTop w:val="3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063">
          <w:marLeft w:val="60"/>
          <w:marRight w:val="60"/>
          <w:marTop w:val="3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478">
          <w:marLeft w:val="60"/>
          <w:marRight w:val="60"/>
          <w:marTop w:val="3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328">
          <w:marLeft w:val="60"/>
          <w:marRight w:val="60"/>
          <w:marTop w:val="3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578">
          <w:marLeft w:val="60"/>
          <w:marRight w:val="60"/>
          <w:marTop w:val="3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DF410-2607-4184-9BBE-7E11DA4E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37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-2</dc:creator>
  <cp:lastModifiedBy>csabi</cp:lastModifiedBy>
  <cp:revision>24</cp:revision>
  <cp:lastPrinted>2018-02-07T09:10:00Z</cp:lastPrinted>
  <dcterms:created xsi:type="dcterms:W3CDTF">2018-01-24T09:30:00Z</dcterms:created>
  <dcterms:modified xsi:type="dcterms:W3CDTF">2018-02-07T09:10:00Z</dcterms:modified>
</cp:coreProperties>
</file>